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5584" w:rsidRPr="00F664E5" w:rsidRDefault="00755584" w:rsidP="00755584">
      <w:pPr>
        <w:pStyle w:val="a7"/>
        <w:spacing w:after="0" w:line="240" w:lineRule="auto"/>
        <w:ind w:left="5529"/>
        <w:jc w:val="center"/>
        <w:rPr>
          <w:rFonts w:asciiTheme="majorBidi" w:hAnsiTheme="majorBidi" w:cstheme="majorBidi"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F664E5">
        <w:rPr>
          <w:rFonts w:asciiTheme="majorBidi" w:hAnsiTheme="majorBidi" w:cstheme="majorBidi"/>
          <w:sz w:val="28"/>
          <w:szCs w:val="28"/>
        </w:rPr>
        <w:t>риложение</w:t>
      </w:r>
      <w:r>
        <w:rPr>
          <w:rFonts w:asciiTheme="majorBidi" w:hAnsiTheme="majorBidi" w:cstheme="majorBidi"/>
          <w:sz w:val="28"/>
          <w:szCs w:val="28"/>
        </w:rPr>
        <w:t xml:space="preserve"> № 1</w:t>
      </w:r>
    </w:p>
    <w:p w:rsidR="00755584" w:rsidRPr="00F664E5" w:rsidRDefault="00755584" w:rsidP="00755584">
      <w:pPr>
        <w:pStyle w:val="ConsPlusNormal"/>
        <w:ind w:left="5529"/>
        <w:jc w:val="center"/>
        <w:rPr>
          <w:rFonts w:asciiTheme="majorBidi" w:hAnsiTheme="majorBidi" w:cstheme="majorBidi"/>
          <w:sz w:val="28"/>
          <w:szCs w:val="28"/>
        </w:rPr>
      </w:pPr>
      <w:r w:rsidRPr="00F664E5">
        <w:rPr>
          <w:rFonts w:asciiTheme="majorBidi" w:hAnsiTheme="majorBidi" w:cstheme="majorBidi"/>
          <w:sz w:val="28"/>
          <w:szCs w:val="28"/>
        </w:rPr>
        <w:t>к приказу Министерства труда</w:t>
      </w:r>
    </w:p>
    <w:p w:rsidR="00755584" w:rsidRPr="00F664E5" w:rsidRDefault="00755584" w:rsidP="00755584">
      <w:pPr>
        <w:pStyle w:val="ConsPlusNormal"/>
        <w:ind w:left="5529"/>
        <w:jc w:val="center"/>
        <w:rPr>
          <w:rFonts w:asciiTheme="majorBidi" w:hAnsiTheme="majorBidi" w:cstheme="majorBidi"/>
          <w:sz w:val="28"/>
          <w:szCs w:val="28"/>
        </w:rPr>
      </w:pPr>
      <w:r w:rsidRPr="00F664E5">
        <w:rPr>
          <w:rFonts w:asciiTheme="majorBidi" w:hAnsiTheme="majorBidi" w:cstheme="majorBidi"/>
          <w:sz w:val="28"/>
          <w:szCs w:val="28"/>
        </w:rPr>
        <w:t>и социальной защиты</w:t>
      </w:r>
    </w:p>
    <w:p w:rsidR="00755584" w:rsidRPr="00E64489" w:rsidRDefault="00755584" w:rsidP="00755584">
      <w:pPr>
        <w:pStyle w:val="ConsPlusNormal"/>
        <w:ind w:left="5529"/>
        <w:jc w:val="center"/>
        <w:rPr>
          <w:rFonts w:asciiTheme="majorBidi" w:hAnsiTheme="majorBidi" w:cstheme="majorBidi"/>
          <w:sz w:val="28"/>
          <w:szCs w:val="28"/>
        </w:rPr>
      </w:pPr>
      <w:r w:rsidRPr="00F664E5">
        <w:rPr>
          <w:rFonts w:asciiTheme="majorBidi" w:hAnsiTheme="majorBidi" w:cstheme="majorBidi"/>
          <w:sz w:val="28"/>
          <w:szCs w:val="28"/>
        </w:rPr>
        <w:t>Российской</w:t>
      </w:r>
      <w:r w:rsidRPr="00E64489">
        <w:rPr>
          <w:rFonts w:asciiTheme="majorBidi" w:hAnsiTheme="majorBidi" w:cstheme="majorBidi"/>
          <w:sz w:val="28"/>
          <w:szCs w:val="28"/>
        </w:rPr>
        <w:t xml:space="preserve"> Федерации</w:t>
      </w:r>
    </w:p>
    <w:p w:rsidR="00755584" w:rsidRPr="00E64489" w:rsidRDefault="00755584" w:rsidP="00755584">
      <w:pPr>
        <w:pStyle w:val="ConsPlusNormal"/>
        <w:ind w:left="5529"/>
        <w:jc w:val="center"/>
        <w:rPr>
          <w:rFonts w:asciiTheme="majorBidi" w:hAnsiTheme="majorBidi" w:cstheme="majorBidi"/>
          <w:sz w:val="12"/>
          <w:szCs w:val="28"/>
        </w:rPr>
      </w:pPr>
    </w:p>
    <w:p w:rsidR="00755584" w:rsidRDefault="00755584" w:rsidP="00755584">
      <w:pPr>
        <w:pStyle w:val="ConsPlusNormal"/>
        <w:ind w:left="5529"/>
        <w:jc w:val="center"/>
        <w:rPr>
          <w:sz w:val="28"/>
          <w:szCs w:val="28"/>
        </w:rPr>
      </w:pPr>
      <w:r w:rsidRPr="00C65AEE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     </w:t>
      </w:r>
      <w:r w:rsidRPr="00C65AEE">
        <w:rPr>
          <w:sz w:val="28"/>
          <w:szCs w:val="28"/>
        </w:rPr>
        <w:t xml:space="preserve">             202</w:t>
      </w:r>
      <w:r>
        <w:rPr>
          <w:sz w:val="28"/>
          <w:szCs w:val="28"/>
        </w:rPr>
        <w:t>2</w:t>
      </w:r>
      <w:r w:rsidRPr="00C65AEE">
        <w:rPr>
          <w:sz w:val="28"/>
          <w:szCs w:val="28"/>
        </w:rPr>
        <w:t xml:space="preserve"> г. №</w:t>
      </w:r>
    </w:p>
    <w:p w:rsidR="00755584" w:rsidRDefault="00755584" w:rsidP="00755584">
      <w:pPr>
        <w:pStyle w:val="ConsPlusNormal"/>
        <w:ind w:left="6237"/>
        <w:jc w:val="center"/>
        <w:rPr>
          <w:sz w:val="28"/>
          <w:szCs w:val="28"/>
        </w:rPr>
      </w:pPr>
    </w:p>
    <w:p w:rsidR="00755584" w:rsidRPr="00F664E5" w:rsidRDefault="00755584" w:rsidP="00755584">
      <w:pPr>
        <w:pStyle w:val="ConsPlusNormal"/>
        <w:ind w:left="6237"/>
        <w:jc w:val="center"/>
        <w:rPr>
          <w:sz w:val="28"/>
          <w:szCs w:val="28"/>
        </w:rPr>
      </w:pPr>
    </w:p>
    <w:p w:rsidR="00755584" w:rsidRDefault="00755584" w:rsidP="00755584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55584" w:rsidRPr="0036515C" w:rsidRDefault="00755584" w:rsidP="007555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6515C">
        <w:rPr>
          <w:rFonts w:ascii="Times New Roman" w:hAnsi="Times New Roman"/>
          <w:b/>
          <w:bCs/>
          <w:sz w:val="28"/>
          <w:szCs w:val="28"/>
        </w:rPr>
        <w:t>ПЕРЕЧЕНЬ</w:t>
      </w:r>
    </w:p>
    <w:p w:rsidR="00755584" w:rsidRDefault="00755584" w:rsidP="007555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6515C">
        <w:rPr>
          <w:rFonts w:ascii="Times New Roman" w:hAnsi="Times New Roman"/>
          <w:b/>
          <w:bCs/>
          <w:sz w:val="28"/>
          <w:szCs w:val="28"/>
        </w:rPr>
        <w:t xml:space="preserve">профессий, должностей, специальностей и </w:t>
      </w:r>
      <w:r w:rsidRPr="0036515C">
        <w:rPr>
          <w:rFonts w:ascii="Times New Roman" w:eastAsia="Times New Roman" w:hAnsi="Times New Roman"/>
          <w:b/>
          <w:bCs/>
          <w:sz w:val="28"/>
          <w:szCs w:val="28"/>
        </w:rPr>
        <w:t xml:space="preserve">наименований квалификаций, </w:t>
      </w:r>
      <w:r w:rsidRPr="0060686E">
        <w:rPr>
          <w:rFonts w:ascii="Times New Roman" w:hAnsi="Times New Roman"/>
          <w:b/>
          <w:sz w:val="28"/>
          <w:szCs w:val="28"/>
        </w:rPr>
        <w:t xml:space="preserve">по которым </w:t>
      </w:r>
      <w:r>
        <w:rPr>
          <w:rFonts w:ascii="Times New Roman" w:hAnsi="Times New Roman"/>
          <w:b/>
          <w:sz w:val="28"/>
          <w:szCs w:val="28"/>
        </w:rPr>
        <w:t>при поступлении на работу, требующую специальных знаний или специальной подготовки,</w:t>
      </w:r>
      <w:r w:rsidRPr="0036515C">
        <w:rPr>
          <w:rFonts w:ascii="Times New Roman" w:eastAsia="Times New Roman" w:hAnsi="Times New Roman"/>
          <w:b/>
          <w:bCs/>
          <w:sz w:val="28"/>
          <w:szCs w:val="28"/>
        </w:rPr>
        <w:t xml:space="preserve"> возможн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о заключение трудового договора </w:t>
      </w:r>
      <w:r w:rsidRPr="0036515C">
        <w:rPr>
          <w:rFonts w:ascii="Times New Roman" w:hAnsi="Times New Roman"/>
          <w:b/>
          <w:bCs/>
          <w:sz w:val="28"/>
          <w:szCs w:val="28"/>
        </w:rPr>
        <w:t>без предъявления документов об образовании</w:t>
      </w:r>
      <w:r>
        <w:rPr>
          <w:rFonts w:ascii="Times New Roman" w:hAnsi="Times New Roman"/>
          <w:b/>
          <w:bCs/>
          <w:sz w:val="28"/>
          <w:szCs w:val="28"/>
        </w:rPr>
        <w:t xml:space="preserve"> и (или) о квалификации </w:t>
      </w:r>
      <w:r w:rsidRPr="0036515C">
        <w:rPr>
          <w:rFonts w:ascii="Times New Roman" w:hAnsi="Times New Roman"/>
          <w:b/>
          <w:bCs/>
          <w:sz w:val="28"/>
          <w:szCs w:val="28"/>
        </w:rPr>
        <w:t>на основе свидетельства о квалифи</w:t>
      </w:r>
      <w:r>
        <w:rPr>
          <w:rFonts w:ascii="Times New Roman" w:hAnsi="Times New Roman"/>
          <w:b/>
          <w:bCs/>
          <w:sz w:val="28"/>
          <w:szCs w:val="28"/>
        </w:rPr>
        <w:t xml:space="preserve">кации, выданного в соответствии </w:t>
      </w:r>
      <w:r w:rsidRPr="0036515C">
        <w:rPr>
          <w:rFonts w:ascii="Times New Roman" w:hAnsi="Times New Roman"/>
          <w:b/>
          <w:bCs/>
          <w:sz w:val="28"/>
          <w:szCs w:val="28"/>
        </w:rPr>
        <w:t>с Федеральным законом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6515C">
        <w:rPr>
          <w:rFonts w:ascii="Times New Roman" w:hAnsi="Times New Roman"/>
          <w:b/>
          <w:bCs/>
          <w:sz w:val="28"/>
          <w:szCs w:val="28"/>
        </w:rPr>
        <w:t>от 3 июля 2016 г. № 238-ФЗ «О н</w:t>
      </w:r>
      <w:r>
        <w:rPr>
          <w:rFonts w:ascii="Times New Roman" w:hAnsi="Times New Roman"/>
          <w:b/>
          <w:bCs/>
          <w:sz w:val="28"/>
          <w:szCs w:val="28"/>
        </w:rPr>
        <w:t>езависимой оценке квалификации»</w:t>
      </w:r>
    </w:p>
    <w:p w:rsidR="00755584" w:rsidRPr="00F81647" w:rsidRDefault="00755584" w:rsidP="007555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55584" w:rsidRPr="00F81647" w:rsidRDefault="00755584" w:rsidP="007555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55584" w:rsidRPr="00E64489" w:rsidRDefault="00755584" w:rsidP="00755584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644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втомеханик по предпродажной подготовке и техническому обслуживанию автотраноспортных средств (АТС) (3-й уровень квалификации)</w:t>
      </w:r>
    </w:p>
    <w:p w:rsidR="00755584" w:rsidRPr="00E64489" w:rsidRDefault="00755584" w:rsidP="00755584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644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втомехатроник по ремонту автотранспортных средств (АТС) (5-й уровень квалификации)</w:t>
      </w:r>
    </w:p>
    <w:p w:rsidR="00755584" w:rsidRPr="00E64489" w:rsidRDefault="00755584" w:rsidP="00755584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644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налитик рынка недвижимости (6 уровень квалификации)</w:t>
      </w:r>
    </w:p>
    <w:p w:rsidR="00755584" w:rsidRPr="00E64489" w:rsidRDefault="00755584" w:rsidP="00755584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644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ппаратчик водоподготовки (3 уровень квалификации)</w:t>
      </w:r>
    </w:p>
    <w:p w:rsidR="00755584" w:rsidRPr="00E64489" w:rsidRDefault="00755584" w:rsidP="00755584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644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ппаратчик химической водоподготовки (3 уровень квалификации)</w:t>
      </w:r>
    </w:p>
    <w:p w:rsidR="00755584" w:rsidRPr="00E64489" w:rsidRDefault="00755584" w:rsidP="00755584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644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ссистент кредитного брокера (5 уровень квалификации)</w:t>
      </w:r>
    </w:p>
    <w:p w:rsidR="00755584" w:rsidRPr="00E64489" w:rsidRDefault="00755584" w:rsidP="00755584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644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рокер по операциям с недвижимостью (6 уровень квалификации)</w:t>
      </w:r>
    </w:p>
    <w:p w:rsidR="00755584" w:rsidRPr="00E64489" w:rsidRDefault="00755584" w:rsidP="00755584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644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ухгалтер финансовой организации (5 уровень квалификации)</w:t>
      </w:r>
    </w:p>
    <w:p w:rsidR="00755584" w:rsidRPr="00E64489" w:rsidRDefault="00755584" w:rsidP="00755584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644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едущий специалист по неразрушающему контролю (5 уровень квалификации)</w:t>
      </w:r>
    </w:p>
    <w:p w:rsidR="00755584" w:rsidRPr="00E64489" w:rsidRDefault="00755584" w:rsidP="00755584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644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нутренний контролер (5 уровень квалификации)</w:t>
      </w:r>
    </w:p>
    <w:p w:rsidR="00755584" w:rsidRPr="00E64489" w:rsidRDefault="00755584" w:rsidP="00755584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644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дитель мусоровоза (3 уровень квалификации)</w:t>
      </w:r>
    </w:p>
    <w:p w:rsidR="00755584" w:rsidRPr="00E64489" w:rsidRDefault="00755584" w:rsidP="00755584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644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лавный бухгалтер (6 уровень квалификации)</w:t>
      </w:r>
    </w:p>
    <w:p w:rsidR="00755584" w:rsidRPr="00E64489" w:rsidRDefault="00755584" w:rsidP="00755584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644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лавный бухгалтер организации бюджетной сферы (6 уровень квалификации)</w:t>
      </w:r>
    </w:p>
    <w:p w:rsidR="00755584" w:rsidRPr="00E64489" w:rsidRDefault="00755584" w:rsidP="00755584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644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лавный бухгалтер с функцией внутреннего контроля (6 уровень квалификации)</w:t>
      </w:r>
    </w:p>
    <w:p w:rsidR="00755584" w:rsidRPr="00E64489" w:rsidRDefault="00755584" w:rsidP="00755584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644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лавный бухгалтер с функцией налогообложения (6 уровень квалификации)</w:t>
      </w:r>
    </w:p>
    <w:p w:rsidR="00755584" w:rsidRPr="00E64489" w:rsidRDefault="00755584" w:rsidP="00755584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644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лавный бухгалтер финансовой организации (6 уровень квалификации)</w:t>
      </w:r>
    </w:p>
    <w:p w:rsidR="00755584" w:rsidRPr="00E64489" w:rsidRDefault="00755584" w:rsidP="00755584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644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лавный бухгалтер финансовой организации с функцией внутреннего контроля (6 уровень квалификации)</w:t>
      </w:r>
    </w:p>
    <w:p w:rsidR="00755584" w:rsidRPr="00E64489" w:rsidRDefault="00755584" w:rsidP="00755584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644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лавный специалист по инновационным разработкам в области неразрушающего контроля (6 уровень квалификации)</w:t>
      </w:r>
    </w:p>
    <w:p w:rsidR="00755584" w:rsidRPr="00E64489" w:rsidRDefault="00755584" w:rsidP="00755584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644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Главный специалист по неразрушающему контролю (6 уровень квалификации)</w:t>
      </w:r>
    </w:p>
    <w:p w:rsidR="00755584" w:rsidRPr="00E64489" w:rsidRDefault="00755584" w:rsidP="00755584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644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фектоскопист по акустико-эмиссионному контролю (3 уровень квалификации)</w:t>
      </w:r>
    </w:p>
    <w:p w:rsidR="00755584" w:rsidRPr="00E64489" w:rsidRDefault="00755584" w:rsidP="00755584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644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фектоскопист по акустико-эмиссионному контролю (4 уровень квалификации)</w:t>
      </w:r>
    </w:p>
    <w:p w:rsidR="00755584" w:rsidRPr="00E64489" w:rsidRDefault="00755584" w:rsidP="00755584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644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фектоскопист по вибрационному контролю (3 уровень квалификации)</w:t>
      </w:r>
    </w:p>
    <w:p w:rsidR="00755584" w:rsidRPr="00E64489" w:rsidRDefault="00755584" w:rsidP="00755584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644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фектоскопист по вибрационному контролю (4 уровень квалификации)</w:t>
      </w:r>
    </w:p>
    <w:p w:rsidR="00755584" w:rsidRPr="00E64489" w:rsidRDefault="00755584" w:rsidP="00755584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644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фектоскопист по визуальному и измерительному контролю (3 уровень квалификации)</w:t>
      </w:r>
    </w:p>
    <w:p w:rsidR="00755584" w:rsidRPr="00E64489" w:rsidRDefault="00755584" w:rsidP="00755584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644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фектоскопист по визуальному и измерительному контролю (4 уровень квалификации)</w:t>
      </w:r>
    </w:p>
    <w:p w:rsidR="00755584" w:rsidRPr="00E64489" w:rsidRDefault="00755584" w:rsidP="00755584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644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фектоскопист по вихретоковому контролю (3 уровень квалификации)</w:t>
      </w:r>
    </w:p>
    <w:p w:rsidR="00755584" w:rsidRPr="00E64489" w:rsidRDefault="00755584" w:rsidP="00755584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644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фектоскопист по вихретоковому контролю (4 уровень квалификации)</w:t>
      </w:r>
    </w:p>
    <w:p w:rsidR="00755584" w:rsidRPr="00E64489" w:rsidRDefault="00755584" w:rsidP="00755584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644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фектоскопист по капиллярному контролю (3 уровень квалификации)</w:t>
      </w:r>
    </w:p>
    <w:p w:rsidR="00755584" w:rsidRPr="00E64489" w:rsidRDefault="00755584" w:rsidP="00755584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644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фектоскопист по капиллярному контролю (4 уровень квалификации)</w:t>
      </w:r>
    </w:p>
    <w:p w:rsidR="00755584" w:rsidRPr="00E64489" w:rsidRDefault="00755584" w:rsidP="00755584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644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фектоскопист по контролю течеисканием (3 уровень квалификации)</w:t>
      </w:r>
    </w:p>
    <w:p w:rsidR="00755584" w:rsidRPr="00E64489" w:rsidRDefault="00755584" w:rsidP="00755584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644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фектоскопист по контролю течеисканием (4 уровень квалификации)</w:t>
      </w:r>
    </w:p>
    <w:p w:rsidR="00755584" w:rsidRPr="00E64489" w:rsidRDefault="00755584" w:rsidP="00755584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644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фектоскопист по магнитному контролю (3 уровень квалификации)</w:t>
      </w:r>
    </w:p>
    <w:p w:rsidR="00755584" w:rsidRPr="00E64489" w:rsidRDefault="00755584" w:rsidP="00755584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644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фектоскопист по магнитному контролю (4 уровень квалификации)</w:t>
      </w:r>
    </w:p>
    <w:p w:rsidR="00755584" w:rsidRPr="00E64489" w:rsidRDefault="00755584" w:rsidP="00755584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644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фектоскопист по радиационному контролю (3 уровень квалификации)</w:t>
      </w:r>
    </w:p>
    <w:p w:rsidR="00755584" w:rsidRPr="00E64489" w:rsidRDefault="00755584" w:rsidP="00755584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644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фектоскопист по радиационному контролю (4 уровень квалификации)</w:t>
      </w:r>
    </w:p>
    <w:p w:rsidR="00755584" w:rsidRPr="00E64489" w:rsidRDefault="00755584" w:rsidP="00755584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644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фектоскопист по тепловому контролю (3 уровень квалификации)</w:t>
      </w:r>
    </w:p>
    <w:p w:rsidR="00755584" w:rsidRPr="00E64489" w:rsidRDefault="00755584" w:rsidP="00755584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644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фектоскопист по тепловому контролю (4 уровень квалификации)</w:t>
      </w:r>
    </w:p>
    <w:p w:rsidR="00755584" w:rsidRPr="00E64489" w:rsidRDefault="00755584" w:rsidP="00755584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644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фектоскопист по ультразвуковому контролю (3 уровень квалификации)</w:t>
      </w:r>
    </w:p>
    <w:p w:rsidR="00755584" w:rsidRPr="00E64489" w:rsidRDefault="00755584" w:rsidP="00755584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644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фектоскопист по ультразвуковому контролю (4 уровень квалификации)</w:t>
      </w:r>
    </w:p>
    <w:p w:rsidR="00755584" w:rsidRPr="00E64489" w:rsidRDefault="00755584" w:rsidP="00755584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644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фектоскопист по электрическому контролю (3 уровень квалификации)</w:t>
      </w:r>
    </w:p>
    <w:p w:rsidR="00755584" w:rsidRPr="00E64489" w:rsidRDefault="00755584" w:rsidP="00755584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644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фектоскопист по электрическому контролю (4 уровень квалификации)</w:t>
      </w:r>
    </w:p>
    <w:p w:rsidR="00755584" w:rsidRPr="00E64489" w:rsidRDefault="00755584" w:rsidP="00755584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644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бровольный пожарный (2-й уровень квалификации)</w:t>
      </w:r>
    </w:p>
    <w:p w:rsidR="00755584" w:rsidRPr="00E64489" w:rsidRDefault="00755584" w:rsidP="00755584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644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олировщик по гидроизоляции сетей водо- и теплоснабжения (4 уровень квалификации)</w:t>
      </w:r>
    </w:p>
    <w:p w:rsidR="00755584" w:rsidRPr="00E64489" w:rsidRDefault="00755584" w:rsidP="00755584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644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олировщик по теплоизоляции сетей водо- и теплоснабжения (4 уровень квалификации)</w:t>
      </w:r>
    </w:p>
    <w:p w:rsidR="00755584" w:rsidRPr="00E64489" w:rsidRDefault="00755584" w:rsidP="00755584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644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олировщик судовой 3-го разряда (3 уровень квалификации)</w:t>
      </w:r>
    </w:p>
    <w:p w:rsidR="00755584" w:rsidRPr="00E64489" w:rsidRDefault="00755584" w:rsidP="00755584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644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женер по гарантийному учету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втотранспортных средств (АТС)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E644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6-й уровень квалификации)</w:t>
      </w:r>
    </w:p>
    <w:p w:rsidR="00755584" w:rsidRPr="00E64489" w:rsidRDefault="00755584" w:rsidP="00755584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644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женер по качеству на производстве (6 уровень квалификации)</w:t>
      </w:r>
    </w:p>
    <w:p w:rsidR="00755584" w:rsidRPr="00E64489" w:rsidRDefault="00755584" w:rsidP="00755584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644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женер по качеству сырья и материалов (6 уровень квалификации)</w:t>
      </w:r>
    </w:p>
    <w:p w:rsidR="00755584" w:rsidRPr="00E64489" w:rsidRDefault="00755584" w:rsidP="00755584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644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женер по квалиметрии (7 уровень квалификации)</w:t>
      </w:r>
    </w:p>
    <w:p w:rsidR="00755584" w:rsidRPr="00E64489" w:rsidRDefault="00755584" w:rsidP="00755584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644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женер-конструктор технологической оснастки механосборочного производства II категории (6 уровень квалификации)</w:t>
      </w:r>
    </w:p>
    <w:p w:rsidR="00755584" w:rsidRPr="00E64489" w:rsidRDefault="00755584" w:rsidP="00755584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644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женер-конструктор технологической оснастки механосборочного производства III категории (5 уровень квалификации)</w:t>
      </w:r>
    </w:p>
    <w:p w:rsidR="00755584" w:rsidRPr="00E64489" w:rsidRDefault="00755584" w:rsidP="00755584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644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женер-метролог I категории (6 уровень квалификации)</w:t>
      </w:r>
    </w:p>
    <w:p w:rsidR="00755584" w:rsidRPr="00E64489" w:rsidRDefault="00755584" w:rsidP="00755584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644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женер-метролог II категории (5 уровень квалификации)</w:t>
      </w:r>
    </w:p>
    <w:p w:rsidR="00755584" w:rsidRPr="00E64489" w:rsidRDefault="00755584" w:rsidP="00755584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644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Инженер-метролог II категории (5 уровень квалификации)</w:t>
      </w:r>
    </w:p>
    <w:p w:rsidR="00755584" w:rsidRPr="00E64489" w:rsidRDefault="00755584" w:rsidP="00755584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644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женер-радиоэлектронщик (6</w:t>
      </w:r>
      <w:r w:rsidRPr="00E644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noBreakHyphen/>
        <w:t>й уровень квалификации)</w:t>
      </w:r>
    </w:p>
    <w:p w:rsidR="00755584" w:rsidRPr="00E64489" w:rsidRDefault="00755584" w:rsidP="00755584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644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женер-технолог механосборочного производства II категории (6 уровень квалификации)</w:t>
      </w:r>
    </w:p>
    <w:p w:rsidR="00755584" w:rsidRPr="00E64489" w:rsidRDefault="00755584" w:rsidP="00755584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644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женер-технолог механосборочного производства III категории (5 уровень квалификации)</w:t>
      </w:r>
    </w:p>
    <w:p w:rsidR="00755584" w:rsidRPr="00E64489" w:rsidRDefault="00755584" w:rsidP="00755584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644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женер-технолог-программист сверлильно-фрезерно-расточных обрабатывающих центров с ЧПУ III категории (5 уровень квалификации)</w:t>
      </w:r>
    </w:p>
    <w:p w:rsidR="00755584" w:rsidRPr="00E64489" w:rsidRDefault="00755584" w:rsidP="00755584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644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женер-технолог-программист станков с ЧПУ I категории (7 уровень квалификации)</w:t>
      </w:r>
    </w:p>
    <w:p w:rsidR="00755584" w:rsidRPr="00E64489" w:rsidRDefault="00755584" w:rsidP="00755584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644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женер-технолог-программист станков с ЧПУ II категории (6 уровень квалификации)</w:t>
      </w:r>
    </w:p>
    <w:p w:rsidR="00755584" w:rsidRPr="00E64489" w:rsidRDefault="00755584" w:rsidP="00755584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644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женер-технолог-программист тока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ых станков с ЧПУ III категори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E644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(5 уровень квалификации) </w:t>
      </w:r>
    </w:p>
    <w:p w:rsidR="00755584" w:rsidRPr="00E64489" w:rsidRDefault="00755584" w:rsidP="00755584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644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дастровый оценщик (7 уровень квалификации)</w:t>
      </w:r>
    </w:p>
    <w:p w:rsidR="00755584" w:rsidRPr="00E64489" w:rsidRDefault="00755584" w:rsidP="00755584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644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структор по разработке автотранспортных средств (АТС) и их компонентов (6 уровень квалификации)</w:t>
      </w:r>
    </w:p>
    <w:p w:rsidR="00755584" w:rsidRPr="00E64489" w:rsidRDefault="00755584" w:rsidP="00755584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644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сультант в сфере закупок дл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сударственных, муниципальных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E644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корпоративных нужд (6 уровень квалификации)</w:t>
      </w:r>
    </w:p>
    <w:p w:rsidR="00755584" w:rsidRPr="00E64489" w:rsidRDefault="00755584" w:rsidP="00755584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644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сультант по конкурентному праву (7 уровень квалификации)</w:t>
      </w:r>
    </w:p>
    <w:p w:rsidR="00755584" w:rsidRPr="00E64489" w:rsidRDefault="00755584" w:rsidP="00755584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644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онтролер подготовительных и сборочных работ в сварочном производстве </w:t>
      </w:r>
      <w:r w:rsidRPr="00E644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(4 уровень квалификации)</w:t>
      </w:r>
    </w:p>
    <w:p w:rsidR="00755584" w:rsidRPr="00E64489" w:rsidRDefault="00755584" w:rsidP="00755584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644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тролер сварочных работ (3 уровень квалификации)</w:t>
      </w:r>
    </w:p>
    <w:p w:rsidR="00755584" w:rsidRPr="00E64489" w:rsidRDefault="00755584" w:rsidP="00755584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644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тролер сварочных работ (4 уровень квалификации)</w:t>
      </w:r>
    </w:p>
    <w:p w:rsidR="00755584" w:rsidRPr="00E64489" w:rsidRDefault="00755584" w:rsidP="00755584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644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тролер сварочных работ (5 уровень квалификации)</w:t>
      </w:r>
    </w:p>
    <w:p w:rsidR="00755584" w:rsidRPr="00E64489" w:rsidRDefault="00755584" w:rsidP="00755584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644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тролер станочных и слесарных работ 3-го разряда (3 уровень квалификации)</w:t>
      </w:r>
    </w:p>
    <w:p w:rsidR="00755584" w:rsidRPr="00E64489" w:rsidRDefault="00755584" w:rsidP="00755584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644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тролер станочных и слесарных работ 4-го разряда (3 уровень квалификации)</w:t>
      </w:r>
    </w:p>
    <w:p w:rsidR="00755584" w:rsidRPr="00E64489" w:rsidRDefault="00755584" w:rsidP="00755584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644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тролер станочных и слесарных работ 5го разряда (4 уровень квалификации)</w:t>
      </w:r>
    </w:p>
    <w:p w:rsidR="00755584" w:rsidRPr="00E64489" w:rsidRDefault="00755584" w:rsidP="00755584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644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тролер технического контроля сварных конструкций (5 уровень квалификации)</w:t>
      </w:r>
    </w:p>
    <w:p w:rsidR="00755584" w:rsidRPr="00E64489" w:rsidRDefault="00755584" w:rsidP="00755584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644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тролер технического контроля сварочного производства (5 уровень квалификации)</w:t>
      </w:r>
    </w:p>
    <w:p w:rsidR="00755584" w:rsidRPr="00E64489" w:rsidRDefault="00755584" w:rsidP="00755584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644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тлочист (3 уровень квалификации)</w:t>
      </w:r>
    </w:p>
    <w:p w:rsidR="00755584" w:rsidRPr="00E64489" w:rsidRDefault="00755584" w:rsidP="00755584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644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тлочист (4 уровень квалификации)</w:t>
      </w:r>
    </w:p>
    <w:p w:rsidR="00755584" w:rsidRPr="00E64489" w:rsidRDefault="00755584" w:rsidP="00755584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644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едитный менеджер по потребительскому кредитованию (5 уровень квалификации)</w:t>
      </w:r>
    </w:p>
    <w:p w:rsidR="00755584" w:rsidRPr="00E64489" w:rsidRDefault="00755584" w:rsidP="00755584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644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Лаборант по механическим испытаниям металлических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териало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E644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3 уровень квалификации)</w:t>
      </w:r>
    </w:p>
    <w:p w:rsidR="00755584" w:rsidRPr="00E64489" w:rsidRDefault="00755584" w:rsidP="00755584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644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аборант по механическим испытаниям полимерных материалов (3 уровень квалификации)</w:t>
      </w:r>
    </w:p>
    <w:p w:rsidR="00755584" w:rsidRPr="00E64489" w:rsidRDefault="00755584" w:rsidP="00755584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644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аборант по физико-меха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еским испытаниям металлических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E644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полимерных материалов и сварных соединений (3 уровень квалификации)</w:t>
      </w:r>
    </w:p>
    <w:p w:rsidR="00755584" w:rsidRPr="00E64489" w:rsidRDefault="00755584" w:rsidP="00755584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644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Лаборант по физико-меха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еским испытаниям металлических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E644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полимерных материалов и сварных соединений (4 уровень квалификации)</w:t>
      </w:r>
    </w:p>
    <w:p w:rsidR="00755584" w:rsidRPr="00E64489" w:rsidRDefault="00755584" w:rsidP="00755584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644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ляр судовой 3-го разряда (3 уровень квалификации)</w:t>
      </w:r>
    </w:p>
    <w:p w:rsidR="00755584" w:rsidRPr="00E64489" w:rsidRDefault="00755584" w:rsidP="00755584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644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ляр судовой 4-го разряда (3 уровень квалификации)</w:t>
      </w:r>
    </w:p>
    <w:p w:rsidR="00755584" w:rsidRPr="00E64489" w:rsidRDefault="00755584" w:rsidP="00755584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644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стер аварийно-восстановительных 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бот на инженерных системах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E644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оборудовании гражданских зданий (5 уровень квалификации)</w:t>
      </w:r>
    </w:p>
    <w:p w:rsidR="00755584" w:rsidRPr="00E64489" w:rsidRDefault="00755584" w:rsidP="00755584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644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стер аварийно-восстановительн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х работ на сетях водоснабжени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E644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водоотведения (5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E644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ровень квалификации)</w:t>
      </w:r>
    </w:p>
    <w:p w:rsidR="00755584" w:rsidRPr="00E64489" w:rsidRDefault="00755584" w:rsidP="00755584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644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стер по благоустройству и озеленению (5 уровень квалификации)</w:t>
      </w:r>
    </w:p>
    <w:p w:rsidR="00755584" w:rsidRPr="00E64489" w:rsidRDefault="00755584" w:rsidP="00755584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644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стер по обслуживанию систем учета и регулирования потребления тепловой энергии и теплоносителя (5 уровень квалификации)</w:t>
      </w:r>
    </w:p>
    <w:p w:rsidR="00755584" w:rsidRPr="00E64489" w:rsidRDefault="00755584" w:rsidP="00755584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644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стер по обслуживанию систем учета и регулирования потребления холодной и горячей воды в сетях водоснабжения (5 уровень квалификации)</w:t>
      </w:r>
    </w:p>
    <w:p w:rsidR="00755584" w:rsidRPr="00E64489" w:rsidRDefault="00755584" w:rsidP="00755584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644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стер по обслуживанию систем учета и регулирования потребления энергоресурсов и воды в многоквартирных домах, зданиях и сооружениях (5 уровень квалификации)</w:t>
      </w:r>
    </w:p>
    <w:p w:rsidR="00755584" w:rsidRPr="00E64489" w:rsidRDefault="00755584" w:rsidP="00755584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644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стер по обслуживанию си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м учета электрической энерги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E644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муниципальных электрических сетях (5 уровень квалификации)</w:t>
      </w:r>
    </w:p>
    <w:p w:rsidR="00755584" w:rsidRPr="00E64489" w:rsidRDefault="00755584" w:rsidP="00755584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644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стер по приемке автотранспортных средств (АТС) на техническое обслуживание, ремонт и сдаче АТС потребителю (5-й уровень квалификации)</w:t>
      </w:r>
    </w:p>
    <w:p w:rsidR="00755584" w:rsidRPr="00E64489" w:rsidRDefault="00755584" w:rsidP="00755584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644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стер по санитарному содержанию гражданских зданий (5 уровень квалификации)</w:t>
      </w:r>
    </w:p>
    <w:p w:rsidR="00755584" w:rsidRPr="00E64489" w:rsidRDefault="00755584" w:rsidP="00755584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644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стер по содержанию и обслуживанию общего имущества многоквартирного дома (5 уровень квалификации)</w:t>
      </w:r>
    </w:p>
    <w:p w:rsidR="00755584" w:rsidRPr="00E64489" w:rsidRDefault="00755584" w:rsidP="00755584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644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стер по технической эксплуатации гражданских зданий (5 уровень квалификации)</w:t>
      </w:r>
    </w:p>
    <w:p w:rsidR="00755584" w:rsidRPr="00E64489" w:rsidRDefault="00755584" w:rsidP="00755584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644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стер по техническому обслуживанию и наладке устройств релейной защиты и автоматики в муниципальных электрических сетях (5 уровень квалификации)</w:t>
      </w:r>
    </w:p>
    <w:p w:rsidR="00755584" w:rsidRPr="00E64489" w:rsidRDefault="00755584" w:rsidP="00755584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644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стер по техническому обслуживанию, эксплуатации и ремонту дизельных электрических станций в муниципальных электрических сетях (5 уровень квалификации)</w:t>
      </w:r>
    </w:p>
    <w:p w:rsidR="00755584" w:rsidRPr="00E64489" w:rsidRDefault="00755584" w:rsidP="00755584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644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стер по техническому обслуживанию, эксплуатации и ремонту источников бесперебойного электроснабжения в муниципальных электрических сетях (5 уровень квалификации</w:t>
      </w:r>
    </w:p>
    <w:p w:rsidR="00755584" w:rsidRPr="00E64489" w:rsidRDefault="00755584" w:rsidP="00755584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644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стер по эксплуатации водозаборных сооружений предприятия водоснабжения (5 уровень квалификации)</w:t>
      </w:r>
    </w:p>
    <w:p w:rsidR="00755584" w:rsidRPr="00E64489" w:rsidRDefault="00755584" w:rsidP="00755584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644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стер по эксплуатации котлов на газообразном, жид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м топлив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E644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электронагреве до 20,0 Гкал/ час (5 уровень квалификации)</w:t>
      </w:r>
    </w:p>
    <w:p w:rsidR="00755584" w:rsidRPr="00E64489" w:rsidRDefault="00755584" w:rsidP="00755584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644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стер по эксплуатации котлов на т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рдом топливе до 20,0 Гкал/ ча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E644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5 уровень квалификации)</w:t>
      </w:r>
    </w:p>
    <w:p w:rsidR="00755584" w:rsidRPr="00E64489" w:rsidRDefault="00755584" w:rsidP="00755584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644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стер по эксплуатации ЛЭП напряжением от 1 кВ до 20кВ (5 уровень квалификации)</w:t>
      </w:r>
    </w:p>
    <w:p w:rsidR="00755584" w:rsidRPr="00E64489" w:rsidRDefault="00755584" w:rsidP="00755584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644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стер по эксплуатации насосных станций водопровода (5 уровень квалификации)</w:t>
      </w:r>
    </w:p>
    <w:p w:rsidR="00755584" w:rsidRPr="00E64489" w:rsidRDefault="00755584" w:rsidP="00755584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644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Мастер по эксплуатации станций водоподготовки предприятия водоснабжения (5 уровень квалификации)</w:t>
      </w:r>
    </w:p>
    <w:p w:rsidR="00755584" w:rsidRPr="00E64489" w:rsidRDefault="00755584" w:rsidP="00755584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644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стер по эксплуат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ии трансформаторных подстанций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E644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распределительных пунктов с первичным напряжением до 20 кВ (5 уровень квалификации)</w:t>
      </w:r>
    </w:p>
    <w:p w:rsidR="00755584" w:rsidRPr="00E64489" w:rsidRDefault="00755584" w:rsidP="00755584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644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астер по эксплуатации трубопроводов и оборудования тепловых сетей </w:t>
      </w:r>
      <w:r w:rsidRPr="00E644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(5 уровень квалификации)</w:t>
      </w:r>
    </w:p>
    <w:p w:rsidR="00755584" w:rsidRPr="00E64489" w:rsidRDefault="00755584" w:rsidP="00755584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644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стер полигона твердых коммунальных отходов (4 уровень квалификации)</w:t>
      </w:r>
    </w:p>
    <w:p w:rsidR="00755584" w:rsidRPr="00E64489" w:rsidRDefault="00755584" w:rsidP="00755584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644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стер ремонтной зоны по техническому обслуживанию, ремонту автотранспортных средств (АТС) и их компонентов (6-й уровень квалификации)</w:t>
      </w:r>
    </w:p>
    <w:p w:rsidR="00755584" w:rsidRPr="00E64489" w:rsidRDefault="00755584" w:rsidP="00755584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644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трос-спасатель (2-й уровень квалификации)</w:t>
      </w:r>
    </w:p>
    <w:p w:rsidR="00755584" w:rsidRPr="00E64489" w:rsidRDefault="00755584" w:rsidP="00755584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644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неджер по продаже страховых продуктов (5 уровень квалификации)</w:t>
      </w:r>
    </w:p>
    <w:p w:rsidR="00755584" w:rsidRPr="00E64489" w:rsidRDefault="00755584" w:rsidP="00755584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644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тодолог по качеству продукции, работ, услуг (6 уровень квалификации)</w:t>
      </w:r>
    </w:p>
    <w:p w:rsidR="00755584" w:rsidRPr="00E64489" w:rsidRDefault="00755584" w:rsidP="00755584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644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ладчик сверлильно-фрезерно-расточных станков с ЧПУ 5-го разряда </w:t>
      </w:r>
      <w:r w:rsidRPr="00E644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(4 уровень квалификации)</w:t>
      </w:r>
    </w:p>
    <w:p w:rsidR="00755584" w:rsidRPr="00E64489" w:rsidRDefault="00755584" w:rsidP="00755584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644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ладчик токарных станков с ЧПУ 4-го разряда (3 уровень квалификации)</w:t>
      </w:r>
    </w:p>
    <w:p w:rsidR="00755584" w:rsidRPr="00E64489" w:rsidRDefault="00755584" w:rsidP="00755584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644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муровщик – футеровщик (3 уровень квалификации)</w:t>
      </w:r>
    </w:p>
    <w:p w:rsidR="00755584" w:rsidRPr="00E64489" w:rsidRDefault="00755584" w:rsidP="00755584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644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гнеупорщик – футеровщик (3 уровень квалификации)</w:t>
      </w:r>
    </w:p>
    <w:p w:rsidR="00755584" w:rsidRPr="00E64489" w:rsidRDefault="00755584" w:rsidP="00755584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644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зонаторщик (3 уровень квалификации)</w:t>
      </w:r>
    </w:p>
    <w:p w:rsidR="00755584" w:rsidRPr="00E64489" w:rsidRDefault="00755584" w:rsidP="00755584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644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ератор – логист в области обращения с отходами (4 уровень квалификации)</w:t>
      </w:r>
    </w:p>
    <w:p w:rsidR="00755584" w:rsidRPr="00E64489" w:rsidRDefault="00755584" w:rsidP="00755584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644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ератор автоматической кислородной резки (3 уровень квалификации)</w:t>
      </w:r>
    </w:p>
    <w:p w:rsidR="00755584" w:rsidRPr="00E64489" w:rsidRDefault="00755584" w:rsidP="00755584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644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ератор автоматической лазерной резки (3 уровень квалификации)</w:t>
      </w:r>
    </w:p>
    <w:p w:rsidR="00755584" w:rsidRPr="00E64489" w:rsidRDefault="00755584" w:rsidP="00755584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644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ератор автоматической плазменной резки (3 уровень квалификации)</w:t>
      </w:r>
    </w:p>
    <w:p w:rsidR="00755584" w:rsidRPr="00E64489" w:rsidRDefault="00755584" w:rsidP="00755584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644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ператор автоматической сварки давлением металлических материалов </w:t>
      </w:r>
      <w:r w:rsidRPr="00E644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(3 уровень квалификации)</w:t>
      </w:r>
    </w:p>
    <w:p w:rsidR="00755584" w:rsidRPr="00E64489" w:rsidRDefault="00755584" w:rsidP="00755584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644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ератор автоматической сварки плавлением металлических материалов высококонцентрированным источником нагрева (3 уровень квалификации)</w:t>
      </w:r>
    </w:p>
    <w:p w:rsidR="00755584" w:rsidRPr="00E64489" w:rsidRDefault="00755584" w:rsidP="00755584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644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ператор автоматической сварки плавлением металлических материалов </w:t>
      </w:r>
      <w:r w:rsidRPr="00E644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(3 уровень квалификации)</w:t>
      </w:r>
    </w:p>
    <w:p w:rsidR="00755584" w:rsidRPr="00E64489" w:rsidRDefault="00755584" w:rsidP="00755584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644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ератор автоматической сварки полимерных материалов (3 уровень квалификации)</w:t>
      </w:r>
    </w:p>
    <w:p w:rsidR="00755584" w:rsidRPr="00E64489" w:rsidRDefault="00755584" w:rsidP="00755584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644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ератор водозаборных соору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ений предприятия водоснабжени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E644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3 уровень квалификации)</w:t>
      </w:r>
    </w:p>
    <w:p w:rsidR="00755584" w:rsidRPr="00E64489" w:rsidRDefault="00755584" w:rsidP="00755584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644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ератор водоподготовки (4 уровень квалификации)</w:t>
      </w:r>
    </w:p>
    <w:p w:rsidR="00755584" w:rsidRPr="00E64489" w:rsidRDefault="00755584" w:rsidP="00755584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644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ератор компрессорной установки (4 уровень квалификации)</w:t>
      </w:r>
    </w:p>
    <w:p w:rsidR="00755584" w:rsidRPr="00E64489" w:rsidRDefault="00755584" w:rsidP="00755584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644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ератор насосной установки 3 (уровень квалификации)</w:t>
      </w:r>
    </w:p>
    <w:p w:rsidR="00755584" w:rsidRPr="00E64489" w:rsidRDefault="00755584" w:rsidP="00755584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644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ератор отстойников и аэротенков систем водоотведения (3 уровень квалификации)</w:t>
      </w:r>
    </w:p>
    <w:p w:rsidR="00755584" w:rsidRPr="00E64489" w:rsidRDefault="00755584" w:rsidP="00755584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644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ератор паровых и водогрейных котлов (3 уровень квалификации)</w:t>
      </w:r>
    </w:p>
    <w:p w:rsidR="00755584" w:rsidRPr="00E64489" w:rsidRDefault="00755584" w:rsidP="00755584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644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ератор по доочистке и обеззараживанию сточных вод (3 уровень квалификации)</w:t>
      </w:r>
    </w:p>
    <w:p w:rsidR="00755584" w:rsidRPr="00E64489" w:rsidRDefault="00755584" w:rsidP="00755584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644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ератор по доочистке и обеззараживанию сточных вод (4 уровень квалификации)</w:t>
      </w:r>
    </w:p>
    <w:p w:rsidR="00755584" w:rsidRPr="00E64489" w:rsidRDefault="00755584" w:rsidP="00755584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644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Оператор по обслуживанию систем учета и регулирования потребления энергоресурсов и воды в многоквартирных домах, зданиях и сооружениях (4 уровень квалификации)</w:t>
      </w:r>
    </w:p>
    <w:p w:rsidR="00755584" w:rsidRPr="00E64489" w:rsidRDefault="00755584" w:rsidP="00755584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644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ератор роботизированной сварки (3 уровень квалификации)</w:t>
      </w:r>
    </w:p>
    <w:p w:rsidR="00755584" w:rsidRPr="00E64489" w:rsidRDefault="00755584" w:rsidP="00755584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644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ератор роботизированной термической резки (3 уровень квалификации)</w:t>
      </w:r>
    </w:p>
    <w:p w:rsidR="00755584" w:rsidRPr="00E64489" w:rsidRDefault="00755584" w:rsidP="00755584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644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ератор сортировочного комплек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 твердых коммунальных отходо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E644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4 уровень квалификации)</w:t>
      </w:r>
    </w:p>
    <w:p w:rsidR="00755584" w:rsidRDefault="00755584" w:rsidP="00755584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644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ерационист по работе с драгоценными металлами (5 уровень квалификации)</w:t>
      </w:r>
    </w:p>
    <w:p w:rsidR="00755584" w:rsidRPr="00F872DE" w:rsidRDefault="00755584" w:rsidP="00755584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  <w:lang w:bidi="he-IL"/>
        </w:rPr>
      </w:pPr>
      <w:r w:rsidRPr="00F872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тветственный за пожарную безопасность (5 уровень квалификации) только при условии прохождения обучения на территории Российской Федерации по программам дополнительного профессионального образования согласно приказу МЧС России от 18.11.2021 № 806 «</w:t>
      </w:r>
      <w:r w:rsidRPr="00F872DE">
        <w:rPr>
          <w:rFonts w:ascii="Times New Roman" w:hAnsi="Times New Roman"/>
          <w:sz w:val="28"/>
          <w:szCs w:val="28"/>
          <w:lang w:bidi="he-IL"/>
        </w:rPr>
        <w:t>Об определении Порядка, видов, сроков обучения лиц, осуществляющих трудовую или служебную деятельность в организациях, по программам противопожарного инструктажа, требований к содержанию указанных программ и категорий лиц, проходящих обучение по дополнительным профессиональным программам в области пожарной безопасности» (</w:t>
      </w:r>
      <w:r w:rsidRPr="00F872DE">
        <w:rPr>
          <w:rFonts w:asciiTheme="majorBidi" w:hAnsiTheme="majorBidi" w:cstheme="majorBidi"/>
          <w:sz w:val="28"/>
          <w:szCs w:val="28"/>
          <w:lang w:bidi="he-IL"/>
        </w:rPr>
        <w:t xml:space="preserve">зарегистрирован Министерством юстиции Российской Федерации </w:t>
      </w:r>
      <w:r w:rsidRPr="00F872DE">
        <w:rPr>
          <w:rFonts w:ascii="Times New Roman" w:hAnsi="Times New Roman"/>
          <w:sz w:val="28"/>
          <w:szCs w:val="28"/>
          <w:lang w:bidi="he-IL"/>
        </w:rPr>
        <w:t xml:space="preserve">25.11.2021, регистрационный </w:t>
      </w:r>
      <w:r>
        <w:rPr>
          <w:rFonts w:ascii="Times New Roman" w:hAnsi="Times New Roman"/>
          <w:sz w:val="28"/>
          <w:szCs w:val="28"/>
          <w:lang w:bidi="he-IL"/>
        </w:rPr>
        <w:br/>
      </w:r>
      <w:r w:rsidRPr="00F872DE">
        <w:rPr>
          <w:rFonts w:ascii="Times New Roman" w:hAnsi="Times New Roman"/>
          <w:sz w:val="28"/>
          <w:szCs w:val="28"/>
          <w:lang w:bidi="he-IL"/>
        </w:rPr>
        <w:t>№ 65974)</w:t>
      </w:r>
      <w:r>
        <w:rPr>
          <w:rFonts w:ascii="Times New Roman" w:hAnsi="Times New Roman"/>
          <w:sz w:val="28"/>
          <w:szCs w:val="28"/>
          <w:lang w:bidi="he-IL"/>
        </w:rPr>
        <w:t>, действующему до 01.03.2028</w:t>
      </w:r>
    </w:p>
    <w:p w:rsidR="00755584" w:rsidRPr="00E64489" w:rsidRDefault="00755584" w:rsidP="00755584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644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жарный (3-й уровень квалификации)</w:t>
      </w:r>
    </w:p>
    <w:p w:rsidR="00755584" w:rsidRPr="00E64489" w:rsidRDefault="00755584" w:rsidP="00755584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644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мощник оценщика (5 уровень квалификации)</w:t>
      </w:r>
    </w:p>
    <w:p w:rsidR="00755584" w:rsidRPr="00E64489" w:rsidRDefault="00755584" w:rsidP="00755584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644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мощник оценщика (5 уровень квалификации)</w:t>
      </w:r>
    </w:p>
    <w:p w:rsidR="00755584" w:rsidRPr="00E64489" w:rsidRDefault="00755584" w:rsidP="00755584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644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зчик ручной кислородной резки (2 уровень квалификации)</w:t>
      </w:r>
    </w:p>
    <w:p w:rsidR="00755584" w:rsidRPr="00E64489" w:rsidRDefault="00755584" w:rsidP="00755584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644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зчик ручной кислородной резки (3 уровень квалификации)</w:t>
      </w:r>
    </w:p>
    <w:p w:rsidR="00755584" w:rsidRPr="00E64489" w:rsidRDefault="00755584" w:rsidP="00755584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644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зчик ручной плазменной резки (2 уровень квалификации)</w:t>
      </w:r>
    </w:p>
    <w:p w:rsidR="00755584" w:rsidRPr="00E64489" w:rsidRDefault="00755584" w:rsidP="00755584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644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зчик ручной плазменной резки (3 уровень квалификации)</w:t>
      </w:r>
    </w:p>
    <w:p w:rsidR="00755584" w:rsidRPr="00707DD8" w:rsidRDefault="00755584" w:rsidP="00755584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07D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зчик-оператор автоматической кислородной резки (4 уровень квалификации)</w:t>
      </w:r>
    </w:p>
    <w:p w:rsidR="00755584" w:rsidRPr="00707DD8" w:rsidRDefault="00755584" w:rsidP="00755584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</w:pPr>
      <w:r w:rsidRPr="00707DD8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Резчик-оператор автоматической лазерной резки (4 уровень квалификации)</w:t>
      </w:r>
    </w:p>
    <w:p w:rsidR="00755584" w:rsidRPr="00707DD8" w:rsidRDefault="00755584" w:rsidP="00755584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</w:pPr>
      <w:r w:rsidRPr="00707DD8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Резчик-оператор автоматической плазменной резки (4 уровень квалификации)</w:t>
      </w:r>
    </w:p>
    <w:p w:rsidR="00755584" w:rsidRPr="00E64489" w:rsidRDefault="00755584" w:rsidP="00755584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644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зчик-оператор роботизированн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го комплекса термической резк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E644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5 уровень квалификации)</w:t>
      </w:r>
    </w:p>
    <w:p w:rsidR="00755584" w:rsidRPr="00E64489" w:rsidRDefault="00755584" w:rsidP="00755584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644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зчик-оператор роботизированной термической резки (5 уровень квалификации)</w:t>
      </w:r>
    </w:p>
    <w:p w:rsidR="00755584" w:rsidRPr="00E64489" w:rsidRDefault="00755584" w:rsidP="00755584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644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ководитель деятельностью сварочн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го производства и обеспечением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E644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е контроля (7 уровень квалификации)</w:t>
      </w:r>
    </w:p>
    <w:p w:rsidR="00755584" w:rsidRPr="00E64489" w:rsidRDefault="00755584" w:rsidP="00755584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644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ководитель организации (подразделения) по проведению государственной кадастровой оценки (7 уровень квалификации)</w:t>
      </w:r>
    </w:p>
    <w:p w:rsidR="00755584" w:rsidRPr="00E64489" w:rsidRDefault="00755584" w:rsidP="00755584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644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ководитель подразделения по качеству на производстве (7 уровень квалификации)</w:t>
      </w:r>
    </w:p>
    <w:p w:rsidR="00755584" w:rsidRPr="00E64489" w:rsidRDefault="00755584" w:rsidP="00755584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644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ководитель подразделения по к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честву продукции, работ, услуг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E644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7 уровень квалификации)</w:t>
      </w:r>
    </w:p>
    <w:p w:rsidR="00755584" w:rsidRPr="00E64489" w:rsidRDefault="00755584" w:rsidP="00755584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644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ководитель подразделения по сертификации продукции и системам менеджмента (7 уровень квалификации)</w:t>
      </w:r>
    </w:p>
    <w:p w:rsidR="00755584" w:rsidRPr="00E64489" w:rsidRDefault="00755584" w:rsidP="00755584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644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Руководитель производственной деятельностью сварочного участка (цеха) и обеспечением ее контроля (5 уровень квалификации)</w:t>
      </w:r>
    </w:p>
    <w:p w:rsidR="00755584" w:rsidRPr="00E64489" w:rsidRDefault="00755584" w:rsidP="00755584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644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ководитель работами по неразрушающему контролю (5 уровень квалификации)</w:t>
      </w:r>
    </w:p>
    <w:p w:rsidR="00755584" w:rsidRPr="00E64489" w:rsidRDefault="00755584" w:rsidP="00755584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644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борщик-достройщик судовой 3-го разряда (3 уровень квалификации)</w:t>
      </w:r>
    </w:p>
    <w:p w:rsidR="00755584" w:rsidRPr="00E64489" w:rsidRDefault="00755584" w:rsidP="00755584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644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борщик-достройщик судовой 4-го разряда (3 уровень квалификации)</w:t>
      </w:r>
    </w:p>
    <w:p w:rsidR="00755584" w:rsidRPr="00E64489" w:rsidRDefault="00755584" w:rsidP="00755584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644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варщик газовой сварки (2 уровень квалификации)</w:t>
      </w:r>
    </w:p>
    <w:p w:rsidR="00755584" w:rsidRPr="00E64489" w:rsidRDefault="00755584" w:rsidP="00755584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644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варщик газовой сварки (3 уровень квалификации)</w:t>
      </w:r>
    </w:p>
    <w:p w:rsidR="00755584" w:rsidRPr="00E64489" w:rsidRDefault="00755584" w:rsidP="00755584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644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варщик газовой сварки (4 уровень квалификации)</w:t>
      </w:r>
    </w:p>
    <w:p w:rsidR="00755584" w:rsidRPr="00E64489" w:rsidRDefault="00755584" w:rsidP="00755584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644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варщик дуговой сварки неплавящ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мся электродом в защитном газ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E644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2 уровень квалификации)</w:t>
      </w:r>
    </w:p>
    <w:p w:rsidR="00755584" w:rsidRPr="00E64489" w:rsidRDefault="00755584" w:rsidP="00755584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644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варщик дуговой сварки неплавящ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мся электродом в защитном газ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E644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3 уровень квалификации)</w:t>
      </w:r>
    </w:p>
    <w:p w:rsidR="00755584" w:rsidRPr="00E64489" w:rsidRDefault="00755584" w:rsidP="00755584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644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варщик дуговой сварки неплавящ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мся электродом в защитном газ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E644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4 уровень квалификации)</w:t>
      </w:r>
    </w:p>
    <w:p w:rsidR="00755584" w:rsidRPr="00E64489" w:rsidRDefault="00755584" w:rsidP="00755584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644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варщик дуговой сварки плавящимся покрытым электродом (2 уровень квалификации)</w:t>
      </w:r>
    </w:p>
    <w:p w:rsidR="00755584" w:rsidRPr="00E64489" w:rsidRDefault="00755584" w:rsidP="00755584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644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варщик дуговой сварки плавящимся покрытым электродом (3 уровень квалификации)</w:t>
      </w:r>
    </w:p>
    <w:p w:rsidR="00755584" w:rsidRPr="00E64489" w:rsidRDefault="00755584" w:rsidP="00755584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644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варщик дуговой сварки плавящимся покрытым электродом (4 уровень квалификации)</w:t>
      </w:r>
    </w:p>
    <w:p w:rsidR="00755584" w:rsidRPr="00E64489" w:rsidRDefault="00755584" w:rsidP="00755584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644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варщик дуговой сварки плавящ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мся электродом в защитном газ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E644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2 уровень квалификации)</w:t>
      </w:r>
    </w:p>
    <w:p w:rsidR="00755584" w:rsidRPr="00E64489" w:rsidRDefault="00755584" w:rsidP="00755584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644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варщик дуговой сварки плавящ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мся электродом в защитном газ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E644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3 уровень квалификации)</w:t>
      </w:r>
    </w:p>
    <w:p w:rsidR="00755584" w:rsidRPr="00E64489" w:rsidRDefault="00755584" w:rsidP="00755584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644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варщик дуговой сварки плавящ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мся электродом в защитном газ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E644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4 уровень квалификации)</w:t>
      </w:r>
    </w:p>
    <w:p w:rsidR="00755584" w:rsidRPr="00E64489" w:rsidRDefault="00755584" w:rsidP="00755584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644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варщик дуговой сварки под флюсом (2 уровень квалификации)</w:t>
      </w:r>
    </w:p>
    <w:p w:rsidR="00755584" w:rsidRPr="00E64489" w:rsidRDefault="00755584" w:rsidP="00755584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644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варщик дуговой сварки под флюсом (3 уровень квалификации)</w:t>
      </w:r>
    </w:p>
    <w:p w:rsidR="00755584" w:rsidRPr="00E64489" w:rsidRDefault="00755584" w:rsidP="00755584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644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варщик дуговой сварки под флюсом (4 уровень квалификации)</w:t>
      </w:r>
    </w:p>
    <w:p w:rsidR="00755584" w:rsidRPr="00707DD8" w:rsidRDefault="00755584" w:rsidP="00755584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</w:pPr>
      <w:r w:rsidRPr="00707DD8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Сварщик дуговой сварки самозащитной проволокой (2 уровень квалификации)</w:t>
      </w:r>
    </w:p>
    <w:p w:rsidR="00755584" w:rsidRPr="00707DD8" w:rsidRDefault="00755584" w:rsidP="00755584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</w:pPr>
      <w:r w:rsidRPr="00707DD8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Сварщик дуговой сварки самозащитной проволокой (3 уровень квалификации)</w:t>
      </w:r>
    </w:p>
    <w:p w:rsidR="00755584" w:rsidRPr="00707DD8" w:rsidRDefault="00755584" w:rsidP="00755584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</w:pPr>
      <w:r w:rsidRPr="00707DD8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Сварщик дуговой сварки самозащитной проволокой (4 уровень квалификации)</w:t>
      </w:r>
    </w:p>
    <w:p w:rsidR="00755584" w:rsidRPr="00E64489" w:rsidRDefault="00755584" w:rsidP="00755584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644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варщик нагретым газом (2 уровень квалификации)</w:t>
      </w:r>
    </w:p>
    <w:p w:rsidR="00755584" w:rsidRPr="00E64489" w:rsidRDefault="00755584" w:rsidP="00755584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644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варщик нагретым газом (3 уровень квалификации)</w:t>
      </w:r>
    </w:p>
    <w:p w:rsidR="00755584" w:rsidRPr="00E64489" w:rsidRDefault="00755584" w:rsidP="00755584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644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варщик нагретым инструментом (2 уровень квалификации)</w:t>
      </w:r>
    </w:p>
    <w:p w:rsidR="00755584" w:rsidRPr="00E64489" w:rsidRDefault="00755584" w:rsidP="00755584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644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варщик нагретым инструментом (3 уровень квалификации)</w:t>
      </w:r>
    </w:p>
    <w:p w:rsidR="00755584" w:rsidRPr="00E64489" w:rsidRDefault="00755584" w:rsidP="00755584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644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варщик термитной сварки (2 уровень квалификации)</w:t>
      </w:r>
    </w:p>
    <w:p w:rsidR="00755584" w:rsidRPr="00E64489" w:rsidRDefault="00755584" w:rsidP="00755584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644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варщик термитной сварки (3 уровень квалификации)</w:t>
      </w:r>
    </w:p>
    <w:p w:rsidR="00755584" w:rsidRPr="00E64489" w:rsidRDefault="00755584" w:rsidP="00755584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644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варщик экструзионной сварки (2 уровень квалификации)</w:t>
      </w:r>
    </w:p>
    <w:p w:rsidR="00755584" w:rsidRPr="00E64489" w:rsidRDefault="00755584" w:rsidP="00755584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644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варщик экструзионной сварки (3 уровень квалификации)</w:t>
      </w:r>
    </w:p>
    <w:p w:rsidR="00755584" w:rsidRPr="00E64489" w:rsidRDefault="00755584" w:rsidP="00755584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644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варщик-бригадир (4 уровень квалификации)</w:t>
      </w:r>
    </w:p>
    <w:p w:rsidR="00755584" w:rsidRPr="00E64489" w:rsidRDefault="00755584" w:rsidP="00755584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644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варщик-оператор автоматической сварки давлением металлических материалов (4 уровень квалификации)</w:t>
      </w:r>
    </w:p>
    <w:p w:rsidR="00755584" w:rsidRPr="00E64489" w:rsidRDefault="00755584" w:rsidP="00755584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644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Сварщик-оператор автоматической сварки плавлением металлических </w:t>
      </w:r>
      <w:r w:rsidRPr="00707DD8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материалов высококонцентрированным источником нагрева (4 уровень квалификации)</w:t>
      </w:r>
    </w:p>
    <w:p w:rsidR="00755584" w:rsidRPr="00E64489" w:rsidRDefault="00755584" w:rsidP="00755584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644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варщик-оператор автоматической сварки плавлением металлических материалов (4 уровень квалификации)</w:t>
      </w:r>
    </w:p>
    <w:p w:rsidR="00755584" w:rsidRPr="00E64489" w:rsidRDefault="00755584" w:rsidP="00755584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644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варщик-оператор автоматическ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й сварки полимерных материало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E644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4 уровень квалификации)</w:t>
      </w:r>
    </w:p>
    <w:p w:rsidR="00755584" w:rsidRPr="00707DD8" w:rsidRDefault="00755584" w:rsidP="00755584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</w:pPr>
      <w:r w:rsidRPr="00707DD8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Сварщик-оператор роботизированного комплекса (5 уровень квалификации)</w:t>
      </w:r>
    </w:p>
    <w:p w:rsidR="00755584" w:rsidRPr="00E64489" w:rsidRDefault="00755584" w:rsidP="00755584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644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варщик-оператор роботизированной сварки (5 уровень квалификации)</w:t>
      </w:r>
    </w:p>
    <w:p w:rsidR="00755584" w:rsidRPr="00E64489" w:rsidRDefault="00755584" w:rsidP="00755584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644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верловщик 3-го разряда (3 уровень квалификации)</w:t>
      </w:r>
    </w:p>
    <w:p w:rsidR="00755584" w:rsidRPr="00E64489" w:rsidRDefault="00755584" w:rsidP="00755584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644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верловщик 4-го разряда (3 уровень квалификации)</w:t>
      </w:r>
    </w:p>
    <w:p w:rsidR="00755584" w:rsidRPr="00E64489" w:rsidRDefault="00755584" w:rsidP="00755584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644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верловщик 5-го разряда (4 уровень квалификации)</w:t>
      </w:r>
    </w:p>
    <w:p w:rsidR="00755584" w:rsidRPr="00E64489" w:rsidRDefault="00755584" w:rsidP="00755584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644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рвис-менеджер по абонентскому обслуживанию потребителей коммунальных ресурсов в многоквартирн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х домах, зданиях и сооружениях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E644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5 уровень квалификации)</w:t>
      </w:r>
    </w:p>
    <w:p w:rsidR="00755584" w:rsidRPr="00E64489" w:rsidRDefault="00755584" w:rsidP="00755584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644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рвис-менеджер по работе с потребителями жилищно-коммунальных услуг (5 уровень квалификации)</w:t>
      </w:r>
    </w:p>
    <w:p w:rsidR="00755584" w:rsidRPr="00E64489" w:rsidRDefault="00755584" w:rsidP="00755584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644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есарь – наладчик домовых систем и оборудования (4 уровень квалификации)</w:t>
      </w:r>
    </w:p>
    <w:p w:rsidR="00755584" w:rsidRPr="00E64489" w:rsidRDefault="00755584" w:rsidP="00755584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644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есарь – наладчик оборудования и систем полигона твердых коммунальных отходов (3 уровень квалификации)</w:t>
      </w:r>
    </w:p>
    <w:p w:rsidR="00755584" w:rsidRPr="00E64489" w:rsidRDefault="00755584" w:rsidP="00755584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есарь –</w:t>
      </w:r>
      <w:r w:rsidRPr="00E644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антехник домовых систем и оборудования (3 уровень квалификации)</w:t>
      </w:r>
    </w:p>
    <w:p w:rsidR="00755584" w:rsidRPr="00E64489" w:rsidRDefault="00755584" w:rsidP="00755584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644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есарь аварийно-восстановительн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х работ на сетях водоснабжени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E644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водоотведения (3 уровень квалификации)</w:t>
      </w:r>
    </w:p>
    <w:p w:rsidR="00755584" w:rsidRPr="00E64489" w:rsidRDefault="00755584" w:rsidP="00755584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644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есарь механосборочных работ 3-го разряда (3 уровень квалификации)</w:t>
      </w:r>
    </w:p>
    <w:p w:rsidR="00755584" w:rsidRPr="00E64489" w:rsidRDefault="00755584" w:rsidP="00755584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644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есарь механосборочных работ 4-го разряда (3 уровень квалификации)</w:t>
      </w:r>
    </w:p>
    <w:p w:rsidR="00755584" w:rsidRPr="00E64489" w:rsidRDefault="00755584" w:rsidP="00755584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644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есарь механосборочных работ 5-го разряда (4 уровень квалификации)</w:t>
      </w:r>
    </w:p>
    <w:p w:rsidR="00755584" w:rsidRPr="00E64489" w:rsidRDefault="00755584" w:rsidP="00755584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644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есарь механосборочных работ в автомобилестроении (3 уровень квалификации)</w:t>
      </w:r>
    </w:p>
    <w:p w:rsidR="00755584" w:rsidRPr="00E64489" w:rsidRDefault="00755584" w:rsidP="00755584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644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есарь по обслуживанию котельного оборудования (3 уровень квалификации)</w:t>
      </w:r>
    </w:p>
    <w:p w:rsidR="00755584" w:rsidRPr="00E64489" w:rsidRDefault="00755584" w:rsidP="00755584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644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есарь по обслуживанию систем учета и регулирования потребления тепловой энергии и теплоносителя (4 уровень квалификации)</w:t>
      </w:r>
    </w:p>
    <w:p w:rsidR="00755584" w:rsidRPr="00E64489" w:rsidRDefault="00755584" w:rsidP="00755584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644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есарь по ремонту котельного оборудования (4 уровень квалификации)</w:t>
      </w:r>
    </w:p>
    <w:p w:rsidR="00755584" w:rsidRPr="00E64489" w:rsidRDefault="00755584" w:rsidP="00755584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644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есарь-инструментальщик 3-го разряда (3 уровень квалификации)</w:t>
      </w:r>
    </w:p>
    <w:p w:rsidR="00755584" w:rsidRPr="00E64489" w:rsidRDefault="00755584" w:rsidP="00755584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644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есарь-инструментальщик 4-го разряда (3 уровень квалификации)</w:t>
      </w:r>
    </w:p>
    <w:p w:rsidR="00755584" w:rsidRPr="00E64489" w:rsidRDefault="00755584" w:rsidP="00755584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644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есарь-инструментальщик 5-го разряда (4 уровень квалификации)</w:t>
      </w:r>
    </w:p>
    <w:p w:rsidR="00755584" w:rsidRPr="00E64489" w:rsidRDefault="00755584" w:rsidP="00755584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644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есарь-монтажник судовой 3-го разряда (3-й уровень квалификации)</w:t>
      </w:r>
    </w:p>
    <w:p w:rsidR="00755584" w:rsidRPr="00E64489" w:rsidRDefault="00755584" w:rsidP="00755584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644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есарь-монтажник судовой 4-го разряда (3-й уровень квалификации)</w:t>
      </w:r>
    </w:p>
    <w:p w:rsidR="00755584" w:rsidRPr="00E64489" w:rsidRDefault="00755584" w:rsidP="00755584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644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ециалист аварийно-диспетчерской службы организации по управлению многоквартирными домами (5 уровень квалификации)</w:t>
      </w:r>
    </w:p>
    <w:p w:rsidR="00755584" w:rsidRPr="00E64489" w:rsidRDefault="00755584" w:rsidP="00755584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644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ециалист по банковским оп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циям с драгоценными металлам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E644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5 уровень квалификации)</w:t>
      </w:r>
    </w:p>
    <w:p w:rsidR="00755584" w:rsidRPr="00E64489" w:rsidRDefault="00755584" w:rsidP="00755584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644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ециалист по вибрационному контролю (4 уровень квалификации)</w:t>
      </w:r>
    </w:p>
    <w:p w:rsidR="00755584" w:rsidRPr="00E64489" w:rsidRDefault="00755584" w:rsidP="00755584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644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Специалист по визуальному и измерительному контролю (4 уровень квалификации)</w:t>
      </w:r>
    </w:p>
    <w:p w:rsidR="00755584" w:rsidRPr="00E64489" w:rsidRDefault="00755584" w:rsidP="00755584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644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ециалист по вихретоковому контролю (4 уровень квалификации)</w:t>
      </w:r>
    </w:p>
    <w:p w:rsidR="00755584" w:rsidRPr="00E64489" w:rsidRDefault="00755584" w:rsidP="00755584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644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ециалист по внутреннему контролю (5 уровень квалификации)</w:t>
      </w:r>
    </w:p>
    <w:p w:rsidR="00755584" w:rsidRPr="00E64489" w:rsidRDefault="00755584" w:rsidP="00755584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644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ециалист по документационному обеспечению управления многоквартирными домами (5 уровень квалификации)</w:t>
      </w:r>
    </w:p>
    <w:p w:rsidR="00755584" w:rsidRPr="00E64489" w:rsidRDefault="00755584" w:rsidP="00755584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644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ециалист по капиллярному контролю (4 уровень квалификации)</w:t>
      </w:r>
    </w:p>
    <w:p w:rsidR="00755584" w:rsidRPr="00707DD8" w:rsidRDefault="00755584" w:rsidP="00755584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</w:pPr>
      <w:r w:rsidRPr="00707DD8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Специалист по качеству продукции, работ, услуг (6 уровень квалификации)</w:t>
      </w:r>
    </w:p>
    <w:p w:rsidR="00755584" w:rsidRPr="00E64489" w:rsidRDefault="00755584" w:rsidP="00755584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644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ециалист по конкурентному праву (6 уровень квалификации)</w:t>
      </w:r>
    </w:p>
    <w:p w:rsidR="00755584" w:rsidRPr="00E64489" w:rsidRDefault="00755584" w:rsidP="00755584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644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ециалист по контролю течеисканием (4 уровень квалификации)</w:t>
      </w:r>
    </w:p>
    <w:p w:rsidR="00755584" w:rsidRPr="00E64489" w:rsidRDefault="00755584" w:rsidP="00755584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644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ециалист по магнитному контролю (4 уровень квалификации)</w:t>
      </w:r>
    </w:p>
    <w:p w:rsidR="00755584" w:rsidRPr="00E64489" w:rsidRDefault="00755584" w:rsidP="00755584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644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ециалист по механическим исп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ниям металлических материало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E644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4 уровень квалификации)</w:t>
      </w:r>
    </w:p>
    <w:p w:rsidR="00755584" w:rsidRPr="00E64489" w:rsidRDefault="00755584" w:rsidP="00755584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644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ециалист по механическим 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ытаниям полимерных материало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E644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4 уровень квалификации)</w:t>
      </w:r>
    </w:p>
    <w:p w:rsidR="00755584" w:rsidRPr="00E64489" w:rsidRDefault="00755584" w:rsidP="00755584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644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ециалист по микрофинансовым операциям (5 уровень квалификации)</w:t>
      </w:r>
    </w:p>
    <w:p w:rsidR="00755584" w:rsidRPr="00E64489" w:rsidRDefault="00755584" w:rsidP="00755584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644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ециалист по микрофинансовым операциям (5 уровень квалификации)</w:t>
      </w:r>
    </w:p>
    <w:p w:rsidR="00755584" w:rsidRPr="00E64489" w:rsidRDefault="00755584" w:rsidP="00755584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644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ециалист по обеспечению закупок для государственных, муниципальных и корпоративных нужд (5 уровень квалификации)</w:t>
      </w:r>
    </w:p>
    <w:p w:rsidR="00755584" w:rsidRPr="00E64489" w:rsidRDefault="00755584" w:rsidP="00755584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644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ециалист по обеспечению проведения сделок кредитования корпоративных заемщиков (6 уровень квалификации)</w:t>
      </w:r>
    </w:p>
    <w:p w:rsidR="00755584" w:rsidRPr="00E64489" w:rsidRDefault="00755584" w:rsidP="00755584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644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ециалист по обеспечению проведения сделок кредитования корпоративных заемщиков (6 уровень квалификации)</w:t>
      </w:r>
    </w:p>
    <w:p w:rsidR="00755584" w:rsidRPr="00E64489" w:rsidRDefault="00755584" w:rsidP="00755584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644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ециалист по обеспечению реализации политики банка в сфере ипотечного кредитования (6 уровень квалификации)</w:t>
      </w:r>
    </w:p>
    <w:p w:rsidR="00755584" w:rsidRPr="00E64489" w:rsidRDefault="00755584" w:rsidP="00755584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644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ециалист по обеспечению реализации политики банка в сфере ипотечного кредитования (6 уровень квалификации)</w:t>
      </w:r>
    </w:p>
    <w:p w:rsidR="00755584" w:rsidRPr="00E64489" w:rsidRDefault="00755584" w:rsidP="00755584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644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ециалист по организации и подготовке производственной деятельности сварочного участка (цеха) (5 уровень квалификации)</w:t>
      </w:r>
    </w:p>
    <w:p w:rsidR="00755584" w:rsidRPr="00E64489" w:rsidRDefault="00755584" w:rsidP="00755584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644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ециалист по организации и под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товке сварочного производств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E644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7 уровень квалификации)</w:t>
      </w:r>
    </w:p>
    <w:p w:rsidR="00755584" w:rsidRPr="00E64489" w:rsidRDefault="00755584" w:rsidP="00755584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644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ециалист по осуществлению закупок для государственных, муниципальных и корпоративных нужд (6 уровень квалификации)</w:t>
      </w:r>
    </w:p>
    <w:p w:rsidR="00755584" w:rsidRPr="00E64489" w:rsidRDefault="00755584" w:rsidP="00755584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644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ециалист по платежным услугам (4 уровень квалификации)</w:t>
      </w:r>
    </w:p>
    <w:p w:rsidR="00755584" w:rsidRPr="00E64489" w:rsidRDefault="00755584" w:rsidP="00755584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644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ециалист по платежным услугам (4 уровень квалификации)</w:t>
      </w:r>
    </w:p>
    <w:p w:rsidR="00755584" w:rsidRPr="00E64489" w:rsidRDefault="00755584" w:rsidP="00755584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644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ециалист по предоставлению дистанционного банковского обслуживания клиентам и сотрудникам (5 уровень квалификации)</w:t>
      </w:r>
    </w:p>
    <w:p w:rsidR="00755584" w:rsidRPr="00E64489" w:rsidRDefault="00755584" w:rsidP="00755584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644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ециалист по работе с залогами (6 уровень квалификации)</w:t>
      </w:r>
    </w:p>
    <w:p w:rsidR="00755584" w:rsidRPr="00E64489" w:rsidRDefault="00755584" w:rsidP="00755584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644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ециалист по работе с кредитными организациями на межбанковском рынке (5 уровень квалификации)</w:t>
      </w:r>
    </w:p>
    <w:p w:rsidR="00755584" w:rsidRPr="00E64489" w:rsidRDefault="00755584" w:rsidP="00755584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644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ециалист по радиационному контролю (4 уровень квалификации)</w:t>
      </w:r>
    </w:p>
    <w:p w:rsidR="00755584" w:rsidRPr="00E64489" w:rsidRDefault="00755584" w:rsidP="00755584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644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пециалист по расчетам и платежам за жилищно-коммунальные услуги </w:t>
      </w:r>
      <w:r w:rsidRPr="00E644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(5 уровень квалификации)</w:t>
      </w:r>
    </w:p>
    <w:p w:rsidR="00755584" w:rsidRPr="00E64489" w:rsidRDefault="00755584" w:rsidP="00755584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644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ециалист по тепловому контролю (4 уровень квалификации)</w:t>
      </w:r>
    </w:p>
    <w:p w:rsidR="00755584" w:rsidRPr="00E64489" w:rsidRDefault="00755584" w:rsidP="00755584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644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Специалист по технической подг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овке сварочного производства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E644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го обеспечению и нормированию (6 уровень квалификации)</w:t>
      </w:r>
    </w:p>
    <w:p w:rsidR="00755584" w:rsidRPr="00E64489" w:rsidRDefault="00755584" w:rsidP="00755584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644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ециалист по техническому к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нтролю сварочного производств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E644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6 уровень квалификации)</w:t>
      </w:r>
    </w:p>
    <w:p w:rsidR="00755584" w:rsidRPr="00E64489" w:rsidRDefault="00755584" w:rsidP="00755584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644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ециалист по технологической подготовке производственной деятельности сварочного участка (цеха) (5 уровень квалификации)</w:t>
      </w:r>
    </w:p>
    <w:p w:rsidR="00755584" w:rsidRPr="00E64489" w:rsidRDefault="00755584" w:rsidP="00755584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644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ециалист по технологическому контролю производственной деятельности сварочного участка (цеха) (5 уровень квалификации)</w:t>
      </w:r>
    </w:p>
    <w:p w:rsidR="00755584" w:rsidRPr="00E64489" w:rsidRDefault="00755584" w:rsidP="00755584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644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ециалист по ультразвуковому контролю (4 уровень квалификации)</w:t>
      </w:r>
    </w:p>
    <w:p w:rsidR="00755584" w:rsidRPr="00E64489" w:rsidRDefault="00755584" w:rsidP="00755584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644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ециалист по управлению качеств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 и системами менеджмент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E644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6 уровень квалификации)</w:t>
      </w:r>
    </w:p>
    <w:p w:rsidR="00755584" w:rsidRPr="00E64489" w:rsidRDefault="00755584" w:rsidP="00755584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644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ециалист по урегулированию убытков (5 уровень квалификации)</w:t>
      </w:r>
    </w:p>
    <w:p w:rsidR="00755584" w:rsidRPr="00E64489" w:rsidRDefault="00755584" w:rsidP="00755584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644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ециалист по электрическому контролю (4 уровень квалификации)</w:t>
      </w:r>
    </w:p>
    <w:p w:rsidR="00755584" w:rsidRPr="00E64489" w:rsidRDefault="00755584" w:rsidP="00755584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644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ециалист службы информации организации по управлению многоквартирными домами (5 уровень квалификации)</w:t>
      </w:r>
    </w:p>
    <w:p w:rsidR="00755584" w:rsidRPr="00E64489" w:rsidRDefault="00755584" w:rsidP="00755584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644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ециалист учетной службы организации по управлению многоквартирными домами (5 уровень квалификации)</w:t>
      </w:r>
    </w:p>
    <w:p w:rsidR="00755584" w:rsidRPr="00E64489" w:rsidRDefault="00755584" w:rsidP="00755584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644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пециалист-организатор работ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благоустройству и озеленению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E644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4 уровень квалификации)</w:t>
      </w:r>
    </w:p>
    <w:p w:rsidR="00755584" w:rsidRPr="00E64489" w:rsidRDefault="00755584" w:rsidP="00755584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644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арший оператор систем учета и регулирования потребления энергоресурсов (5 уровень квалификации)</w:t>
      </w:r>
    </w:p>
    <w:p w:rsidR="00755584" w:rsidRPr="00E64489" w:rsidRDefault="00755584" w:rsidP="00755584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644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арший слесарь аварийно-восстановительных работ на сетях водоснабжения и водоотведения (4 уровень квалификации)</w:t>
      </w:r>
    </w:p>
    <w:p w:rsidR="00755584" w:rsidRPr="00E64489" w:rsidRDefault="00755584" w:rsidP="00755584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644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келажник судовой 4-го разряда (3 уровень квалификации)</w:t>
      </w:r>
    </w:p>
    <w:p w:rsidR="00755584" w:rsidRPr="00E64489" w:rsidRDefault="00755584" w:rsidP="00755584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644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хник – лаборант по химическому анализу воды в системах теплоснабжения, водоснабжения и водоотведения (4 уровень квалификации)</w:t>
      </w:r>
    </w:p>
    <w:p w:rsidR="00755584" w:rsidRPr="00E64489" w:rsidRDefault="00755584" w:rsidP="00755584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хник –</w:t>
      </w:r>
      <w:r w:rsidRPr="00E644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етролог (4-й уровень квалификации)</w:t>
      </w:r>
    </w:p>
    <w:p w:rsidR="00755584" w:rsidRPr="00E64489" w:rsidRDefault="00755584" w:rsidP="00755584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хник –</w:t>
      </w:r>
      <w:r w:rsidRPr="00E644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ператор по обработке сырого и илового осадка (4 уровень квалификации)</w:t>
      </w:r>
    </w:p>
    <w:p w:rsidR="00755584" w:rsidRPr="00E64489" w:rsidRDefault="00755584" w:rsidP="00755584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644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хник по абонентному обслуживанию потребителей коммунальных ресурсов (5 уровень квалификации)</w:t>
      </w:r>
    </w:p>
    <w:p w:rsidR="00755584" w:rsidRPr="00E64489" w:rsidRDefault="00755584" w:rsidP="00755584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644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хник по абонентскому обслуживанию потребителей в сфере водоснабжения и водоотведения (5 уровень квалификации)</w:t>
      </w:r>
    </w:p>
    <w:p w:rsidR="00755584" w:rsidRPr="00E64489" w:rsidRDefault="00755584" w:rsidP="00755584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644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хник по абонентскому обслужива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 потребителей тепловой энерги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E644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теплоносителя (5 уровень квалификации)</w:t>
      </w:r>
    </w:p>
    <w:p w:rsidR="00755584" w:rsidRPr="00E64489" w:rsidRDefault="00755584" w:rsidP="00755584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644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хник по абонентскому обслуживанию потребителей электрической энергии (5 уровень квалификации)</w:t>
      </w:r>
    </w:p>
    <w:p w:rsidR="00755584" w:rsidRPr="00E64489" w:rsidRDefault="00755584" w:rsidP="00755584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644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хник по обращению с отходами (5 уровень квалификации)</w:t>
      </w:r>
    </w:p>
    <w:p w:rsidR="00755584" w:rsidRPr="00E64489" w:rsidRDefault="00755584" w:rsidP="00755584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644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ехник-конструктор по техническому сопровождению разработки </w:t>
      </w:r>
      <w:r w:rsidRPr="00707DD8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конструкций компонентов автотранспортных средств (АТС) (5 уровень квалификации)</w:t>
      </w:r>
    </w:p>
    <w:p w:rsidR="00755584" w:rsidRPr="00E64489" w:rsidRDefault="00755584" w:rsidP="00755584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644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хник-оператор очистных сооружений водоотведения (5 уровень квалификации)</w:t>
      </w:r>
    </w:p>
    <w:p w:rsidR="00755584" w:rsidRPr="00E64489" w:rsidRDefault="00755584" w:rsidP="00755584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644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хнолог по разработке технологий и технологическому сопровождению производства автотранспортных средств (АТС) (6 уровень квалификации)</w:t>
      </w:r>
    </w:p>
    <w:p w:rsidR="00755584" w:rsidRPr="00E64489" w:rsidRDefault="00755584" w:rsidP="00755584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644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окарь 2-го (2 уровень квалификации)</w:t>
      </w:r>
    </w:p>
    <w:p w:rsidR="00755584" w:rsidRPr="00E64489" w:rsidRDefault="00755584" w:rsidP="00755584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644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Токарь 3-го (3 уровень квалификации)</w:t>
      </w:r>
    </w:p>
    <w:p w:rsidR="00755584" w:rsidRPr="00E64489" w:rsidRDefault="00755584" w:rsidP="00755584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644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окарь 4-го (3 уровень квалификации)</w:t>
      </w:r>
    </w:p>
    <w:p w:rsidR="00755584" w:rsidRPr="00E64489" w:rsidRDefault="00755584" w:rsidP="00755584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644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окарь 5-го (4 уровень квалификации)</w:t>
      </w:r>
    </w:p>
    <w:p w:rsidR="00755584" w:rsidRPr="00E64489" w:rsidRDefault="00755584" w:rsidP="00755584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644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окарь 6-го (4 уровень квалификации)</w:t>
      </w:r>
    </w:p>
    <w:p w:rsidR="00755584" w:rsidRPr="00E64489" w:rsidRDefault="00755584" w:rsidP="00755584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644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рубопроводчик судовой 3-го разряда (3 уровень квалификации)</w:t>
      </w:r>
    </w:p>
    <w:p w:rsidR="00755584" w:rsidRPr="00E64489" w:rsidRDefault="00755584" w:rsidP="00755584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644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рубопроводчик судовой 4-го разряда (3 уровень квалификации)</w:t>
      </w:r>
    </w:p>
    <w:p w:rsidR="00755584" w:rsidRPr="00E64489" w:rsidRDefault="00755584" w:rsidP="00755584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644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резеровщик 2-го (2 уровень квалификации)</w:t>
      </w:r>
    </w:p>
    <w:p w:rsidR="00755584" w:rsidRPr="00E64489" w:rsidRDefault="00755584" w:rsidP="00755584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644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резеровщик 3-го (3 уровень квалификации)</w:t>
      </w:r>
    </w:p>
    <w:p w:rsidR="00755584" w:rsidRPr="00E64489" w:rsidRDefault="00755584" w:rsidP="00755584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644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резеровщик 4-го (3 уровень квалификации)</w:t>
      </w:r>
    </w:p>
    <w:p w:rsidR="00755584" w:rsidRPr="00E64489" w:rsidRDefault="00755584" w:rsidP="00755584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644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резеровщик 5-го (4 уровень квалификации)</w:t>
      </w:r>
    </w:p>
    <w:p w:rsidR="00755584" w:rsidRPr="00E64489" w:rsidRDefault="00755584" w:rsidP="00755584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644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резеровщик 6-го (4 уровень квалификации)</w:t>
      </w:r>
    </w:p>
    <w:p w:rsidR="00755584" w:rsidRPr="00E64489" w:rsidRDefault="00755584" w:rsidP="00755584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644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ксперт в сфере закупок дл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сударственных, муниципальных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E644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корпоративных нужд (7 уровень квалификации)</w:t>
      </w:r>
    </w:p>
    <w:p w:rsidR="00755584" w:rsidRPr="00E64489" w:rsidRDefault="00755584" w:rsidP="00755584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644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ксперт по кадастровой оценке (7 уровень квалификации)</w:t>
      </w:r>
    </w:p>
    <w:p w:rsidR="00755584" w:rsidRPr="00E64489" w:rsidRDefault="00755584" w:rsidP="00755584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644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ксперт по операциям с недвижимостью (5 уровень квалификации)</w:t>
      </w:r>
    </w:p>
    <w:p w:rsidR="00755584" w:rsidRPr="00E64489" w:rsidRDefault="00755584" w:rsidP="00755584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644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ксперт по результатам закупок и приему контрактов (7 уровень квалификации)</w:t>
      </w:r>
    </w:p>
    <w:p w:rsidR="00755584" w:rsidRPr="00E64489" w:rsidRDefault="00755584" w:rsidP="00755584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644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лектромонтажник домовых элек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рических систем и оборудовани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E644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3 уровень квалификации)</w:t>
      </w:r>
    </w:p>
    <w:p w:rsidR="00755584" w:rsidRPr="00E64489" w:rsidRDefault="00755584" w:rsidP="00755584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644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лектромонтажник домовых элек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рических систем и оборудовани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E644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4 уровень квалификации)</w:t>
      </w:r>
    </w:p>
    <w:p w:rsidR="00755584" w:rsidRPr="00E64489" w:rsidRDefault="00755584" w:rsidP="00755584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644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лектромонтажник домовых элек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рических систем и оборудовани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E644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5 уровень квалификации)</w:t>
      </w:r>
    </w:p>
    <w:p w:rsidR="00755584" w:rsidRPr="00E64489" w:rsidRDefault="00755584" w:rsidP="00755584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644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лектромонтажник судовой 3-го разряда (3 уровень квалификации)</w:t>
      </w:r>
    </w:p>
    <w:p w:rsidR="00755584" w:rsidRPr="00707DD8" w:rsidRDefault="00755584" w:rsidP="00755584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</w:pPr>
      <w:r w:rsidRPr="00707DD8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Электромонтер по обслуживанию трансформаторов (3 уровень квалификации)</w:t>
      </w:r>
    </w:p>
    <w:p w:rsidR="00755584" w:rsidRPr="00E64489" w:rsidRDefault="00755584" w:rsidP="00755584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644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лектромонтер по ремонту трансформаторов (4 уровень квалификации)</w:t>
      </w:r>
    </w:p>
    <w:p w:rsidR="00755584" w:rsidRPr="00E64489" w:rsidRDefault="00755584" w:rsidP="00755584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644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лектрослесарь по обслуживанию си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м учета электрической энерги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E644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муниципальных электрических сетях (4 уровень квалификации)</w:t>
      </w:r>
    </w:p>
    <w:p w:rsidR="00755584" w:rsidRDefault="00755584" w:rsidP="00755584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755584" w:rsidRDefault="00755584" w:rsidP="00755584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  <w:sectPr w:rsidR="00755584" w:rsidSect="00E64489">
          <w:headerReference w:type="even" r:id="rId8"/>
          <w:headerReference w:type="default" r:id="rId9"/>
          <w:headerReference w:type="first" r:id="rId10"/>
          <w:pgSz w:w="11906" w:h="16838" w:code="9"/>
          <w:pgMar w:top="1134" w:right="567" w:bottom="1134" w:left="1134" w:header="567" w:footer="567" w:gutter="0"/>
          <w:pgNumType w:start="1"/>
          <w:cols w:space="708"/>
          <w:titlePg/>
          <w:docGrid w:linePitch="360"/>
        </w:sectPr>
      </w:pPr>
    </w:p>
    <w:p w:rsidR="00755584" w:rsidRPr="00C65AEE" w:rsidRDefault="00755584" w:rsidP="00755584">
      <w:pPr>
        <w:pStyle w:val="ConsPlusNormal"/>
        <w:ind w:left="5245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755584" w:rsidRPr="00C65AEE" w:rsidRDefault="00755584" w:rsidP="00755584">
      <w:pPr>
        <w:pStyle w:val="ConsPlusNormal"/>
        <w:ind w:left="5245"/>
        <w:jc w:val="center"/>
        <w:rPr>
          <w:sz w:val="28"/>
          <w:szCs w:val="28"/>
        </w:rPr>
      </w:pPr>
      <w:r w:rsidRPr="00C65AEE">
        <w:rPr>
          <w:sz w:val="28"/>
          <w:szCs w:val="28"/>
        </w:rPr>
        <w:t>к приказу Министерства труда</w:t>
      </w:r>
    </w:p>
    <w:p w:rsidR="00755584" w:rsidRPr="00C65AEE" w:rsidRDefault="00755584" w:rsidP="00755584">
      <w:pPr>
        <w:pStyle w:val="ConsPlusNormal"/>
        <w:ind w:left="5245"/>
        <w:jc w:val="center"/>
        <w:rPr>
          <w:sz w:val="28"/>
          <w:szCs w:val="28"/>
        </w:rPr>
      </w:pPr>
      <w:r w:rsidRPr="00C65AEE">
        <w:rPr>
          <w:sz w:val="28"/>
          <w:szCs w:val="28"/>
        </w:rPr>
        <w:t>и социальной защиты</w:t>
      </w:r>
    </w:p>
    <w:p w:rsidR="00755584" w:rsidRPr="00C65AEE" w:rsidRDefault="00755584" w:rsidP="00755584">
      <w:pPr>
        <w:pStyle w:val="ConsPlusNormal"/>
        <w:ind w:left="5245"/>
        <w:jc w:val="center"/>
        <w:rPr>
          <w:sz w:val="28"/>
          <w:szCs w:val="28"/>
        </w:rPr>
      </w:pPr>
      <w:r w:rsidRPr="00C65AEE">
        <w:rPr>
          <w:sz w:val="28"/>
          <w:szCs w:val="28"/>
        </w:rPr>
        <w:t>Российской Федерации</w:t>
      </w:r>
    </w:p>
    <w:p w:rsidR="00755584" w:rsidRPr="00BD0F93" w:rsidRDefault="00755584" w:rsidP="00755584">
      <w:pPr>
        <w:pStyle w:val="ConsPlusNormal"/>
        <w:ind w:left="5245"/>
        <w:jc w:val="center"/>
        <w:rPr>
          <w:sz w:val="16"/>
          <w:szCs w:val="28"/>
        </w:rPr>
      </w:pPr>
    </w:p>
    <w:p w:rsidR="00755584" w:rsidRPr="00C65AEE" w:rsidRDefault="00755584" w:rsidP="00755584">
      <w:pPr>
        <w:pStyle w:val="ConsPlusNormal"/>
        <w:ind w:left="5245"/>
        <w:jc w:val="center"/>
        <w:rPr>
          <w:sz w:val="28"/>
          <w:szCs w:val="28"/>
        </w:rPr>
      </w:pPr>
      <w:r w:rsidRPr="00C65AEE">
        <w:rPr>
          <w:sz w:val="28"/>
          <w:szCs w:val="28"/>
        </w:rPr>
        <w:t xml:space="preserve">от       </w:t>
      </w:r>
      <w:r>
        <w:rPr>
          <w:sz w:val="28"/>
          <w:szCs w:val="28"/>
        </w:rPr>
        <w:t xml:space="preserve">         </w:t>
      </w:r>
      <w:r w:rsidRPr="00C65AEE">
        <w:rPr>
          <w:sz w:val="28"/>
          <w:szCs w:val="28"/>
        </w:rPr>
        <w:t xml:space="preserve">      202</w:t>
      </w:r>
      <w:r>
        <w:rPr>
          <w:sz w:val="28"/>
          <w:szCs w:val="28"/>
        </w:rPr>
        <w:t>2</w:t>
      </w:r>
      <w:r w:rsidRPr="00C65AEE">
        <w:rPr>
          <w:sz w:val="28"/>
          <w:szCs w:val="28"/>
        </w:rPr>
        <w:t xml:space="preserve"> г. №    </w:t>
      </w:r>
    </w:p>
    <w:p w:rsidR="00755584" w:rsidRDefault="00755584" w:rsidP="00755584">
      <w:pPr>
        <w:pStyle w:val="ConsPlusNormal"/>
        <w:jc w:val="both"/>
        <w:rPr>
          <w:sz w:val="28"/>
          <w:szCs w:val="28"/>
        </w:rPr>
      </w:pPr>
    </w:p>
    <w:p w:rsidR="00755584" w:rsidRPr="008664ED" w:rsidRDefault="00755584" w:rsidP="00755584">
      <w:pPr>
        <w:autoSpaceDE w:val="0"/>
        <w:autoSpaceDN w:val="0"/>
        <w:adjustRightInd w:val="0"/>
        <w:rPr>
          <w:rFonts w:asciiTheme="majorBidi" w:hAnsiTheme="majorBidi" w:cstheme="majorBidi"/>
          <w:sz w:val="28"/>
          <w:szCs w:val="28"/>
          <w:lang w:bidi="he-IL"/>
        </w:rPr>
      </w:pPr>
    </w:p>
    <w:p w:rsidR="00755584" w:rsidRPr="008664ED" w:rsidRDefault="00755584" w:rsidP="00755584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8664ED">
        <w:rPr>
          <w:rFonts w:asciiTheme="majorBidi" w:hAnsiTheme="majorBidi" w:cstheme="majorBidi"/>
          <w:b/>
          <w:bCs/>
          <w:sz w:val="28"/>
          <w:szCs w:val="28"/>
        </w:rPr>
        <w:t>ПЕРЕЧЕНЬ</w:t>
      </w:r>
    </w:p>
    <w:p w:rsidR="00755584" w:rsidRPr="005D5229" w:rsidRDefault="00755584" w:rsidP="00755584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lang w:bidi="he-IL"/>
        </w:rPr>
      </w:pPr>
      <w:r w:rsidRPr="005D5229">
        <w:rPr>
          <w:rFonts w:asciiTheme="majorBidi" w:hAnsiTheme="majorBidi" w:cstheme="majorBidi"/>
          <w:b/>
          <w:bCs/>
          <w:sz w:val="28"/>
          <w:szCs w:val="28"/>
        </w:rPr>
        <w:t>профессий</w:t>
      </w:r>
      <w:r>
        <w:rPr>
          <w:rFonts w:ascii="Times New Roman" w:hAnsi="Times New Roman"/>
          <w:b/>
          <w:bCs/>
          <w:sz w:val="28"/>
          <w:szCs w:val="28"/>
        </w:rPr>
        <w:t xml:space="preserve">, </w:t>
      </w:r>
      <w:r w:rsidRPr="005D5229">
        <w:rPr>
          <w:rFonts w:ascii="Times New Roman" w:hAnsi="Times New Roman"/>
          <w:b/>
          <w:bCs/>
          <w:sz w:val="28"/>
          <w:szCs w:val="28"/>
        </w:rPr>
        <w:t>должнос</w:t>
      </w:r>
      <w:r>
        <w:rPr>
          <w:rFonts w:ascii="Times New Roman" w:hAnsi="Times New Roman"/>
          <w:b/>
          <w:bCs/>
          <w:sz w:val="28"/>
          <w:szCs w:val="28"/>
        </w:rPr>
        <w:t xml:space="preserve">тей, специальностей, </w:t>
      </w:r>
      <w:r w:rsidRPr="00ED2795">
        <w:rPr>
          <w:rFonts w:ascii="Times New Roman" w:hAnsi="Times New Roman"/>
          <w:b/>
          <w:bCs/>
          <w:sz w:val="28"/>
          <w:szCs w:val="28"/>
        </w:rPr>
        <w:t>по которым при поступлении</w:t>
      </w:r>
      <w:r w:rsidRPr="00ED2795">
        <w:rPr>
          <w:rFonts w:ascii="Times New Roman" w:hAnsi="Times New Roman"/>
          <w:b/>
          <w:bCs/>
          <w:sz w:val="28"/>
          <w:szCs w:val="28"/>
        </w:rPr>
        <w:br/>
        <w:t xml:space="preserve">на работу, требующую специальных знаний или специальной подготовки, </w:t>
      </w:r>
      <w:r w:rsidRPr="005D5229">
        <w:rPr>
          <w:rFonts w:ascii="Times New Roman" w:hAnsi="Times New Roman"/>
          <w:b/>
          <w:bCs/>
          <w:sz w:val="28"/>
          <w:szCs w:val="28"/>
        </w:rPr>
        <w:t>возможн</w:t>
      </w:r>
      <w:r>
        <w:rPr>
          <w:rFonts w:ascii="Times New Roman" w:hAnsi="Times New Roman"/>
          <w:b/>
          <w:bCs/>
          <w:sz w:val="28"/>
          <w:szCs w:val="28"/>
        </w:rPr>
        <w:t>о заключение трудового договора без предъявления документов</w:t>
      </w:r>
      <w:r>
        <w:rPr>
          <w:rFonts w:ascii="Times New Roman" w:hAnsi="Times New Roman"/>
          <w:b/>
          <w:bCs/>
          <w:sz w:val="28"/>
          <w:szCs w:val="28"/>
        </w:rPr>
        <w:br/>
      </w:r>
      <w:r w:rsidRPr="005D5229">
        <w:rPr>
          <w:rFonts w:ascii="Times New Roman" w:hAnsi="Times New Roman"/>
          <w:b/>
          <w:bCs/>
          <w:sz w:val="28"/>
          <w:szCs w:val="28"/>
        </w:rPr>
        <w:t xml:space="preserve">об образовании и (или) о квалификации с последующим </w:t>
      </w:r>
      <w:r w:rsidRPr="005D5229">
        <w:rPr>
          <w:rFonts w:asciiTheme="majorBidi" w:hAnsiTheme="majorBidi" w:cstheme="majorBidi"/>
          <w:b/>
          <w:bCs/>
          <w:sz w:val="28"/>
          <w:szCs w:val="28"/>
          <w:lang w:bidi="he-IL"/>
        </w:rPr>
        <w:t>подтверждением квалификации в соответствии с правилам</w:t>
      </w:r>
      <w:r>
        <w:rPr>
          <w:rFonts w:asciiTheme="majorBidi" w:hAnsiTheme="majorBidi" w:cstheme="majorBidi"/>
          <w:b/>
          <w:bCs/>
          <w:sz w:val="28"/>
          <w:szCs w:val="28"/>
          <w:lang w:bidi="he-IL"/>
        </w:rPr>
        <w:t>и, установленными работодателем</w:t>
      </w:r>
      <w:r>
        <w:rPr>
          <w:rFonts w:asciiTheme="majorBidi" w:hAnsiTheme="majorBidi" w:cstheme="majorBidi"/>
          <w:b/>
          <w:bCs/>
          <w:sz w:val="28"/>
          <w:szCs w:val="28"/>
          <w:lang w:bidi="he-IL"/>
        </w:rPr>
        <w:br/>
      </w:r>
      <w:r w:rsidRPr="005D5229">
        <w:rPr>
          <w:rFonts w:asciiTheme="majorBidi" w:hAnsiTheme="majorBidi" w:cstheme="majorBidi"/>
          <w:b/>
          <w:bCs/>
          <w:sz w:val="28"/>
          <w:szCs w:val="28"/>
          <w:lang w:bidi="he-IL"/>
        </w:rPr>
        <w:t>с учетом мнения представительного органа работников</w:t>
      </w:r>
    </w:p>
    <w:p w:rsidR="00755584" w:rsidRPr="005D5229" w:rsidRDefault="00755584" w:rsidP="0075558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755584" w:rsidRPr="00154ACB" w:rsidRDefault="00755584" w:rsidP="00755584">
      <w:pPr>
        <w:pStyle w:val="a7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4ACB">
        <w:rPr>
          <w:rFonts w:ascii="Times New Roman" w:eastAsia="Times New Roman" w:hAnsi="Times New Roman"/>
          <w:sz w:val="28"/>
          <w:szCs w:val="28"/>
          <w:lang w:eastAsia="ru-RU"/>
        </w:rPr>
        <w:t xml:space="preserve">Агент по операциям с недвижимостью (5 уровень квалификации)  </w:t>
      </w:r>
    </w:p>
    <w:p w:rsidR="00755584" w:rsidRPr="00154ACB" w:rsidRDefault="00755584" w:rsidP="00755584">
      <w:pPr>
        <w:pStyle w:val="a7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4ACB">
        <w:rPr>
          <w:rFonts w:ascii="Times New Roman" w:eastAsia="Times New Roman" w:hAnsi="Times New Roman"/>
          <w:sz w:val="28"/>
          <w:szCs w:val="28"/>
          <w:lang w:eastAsia="ru-RU"/>
        </w:rPr>
        <w:t xml:space="preserve">Ассистент по информационному обеспечению государственной кадастровой оценк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(5 уровень квалификации) </w:t>
      </w:r>
      <w:r w:rsidRPr="00154AC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755584" w:rsidRPr="00154ACB" w:rsidRDefault="00755584" w:rsidP="00755584">
      <w:pPr>
        <w:pStyle w:val="a7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4ACB">
        <w:rPr>
          <w:rFonts w:ascii="Times New Roman" w:eastAsia="Times New Roman" w:hAnsi="Times New Roman"/>
          <w:sz w:val="28"/>
          <w:szCs w:val="28"/>
          <w:lang w:eastAsia="ru-RU"/>
        </w:rPr>
        <w:t>Визажист (4 уровень квалификации)</w:t>
      </w:r>
    </w:p>
    <w:p w:rsidR="00755584" w:rsidRPr="00154ACB" w:rsidRDefault="00755584" w:rsidP="00755584">
      <w:pPr>
        <w:pStyle w:val="a7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4ACB">
        <w:rPr>
          <w:rFonts w:ascii="Times New Roman" w:eastAsia="Times New Roman" w:hAnsi="Times New Roman"/>
          <w:sz w:val="28"/>
          <w:szCs w:val="28"/>
          <w:lang w:eastAsia="ru-RU"/>
        </w:rPr>
        <w:t>Визажист (5 уровень квалификации)</w:t>
      </w:r>
    </w:p>
    <w:p w:rsidR="00755584" w:rsidRPr="00154ACB" w:rsidRDefault="00755584" w:rsidP="00755584">
      <w:pPr>
        <w:pStyle w:val="a7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4ACB">
        <w:rPr>
          <w:rFonts w:ascii="Times New Roman" w:eastAsia="Times New Roman" w:hAnsi="Times New Roman"/>
          <w:sz w:val="28"/>
          <w:szCs w:val="28"/>
          <w:lang w:eastAsia="ru-RU"/>
        </w:rPr>
        <w:t>Закройщик (5 уровень квалификации)</w:t>
      </w:r>
    </w:p>
    <w:p w:rsidR="00755584" w:rsidRPr="00154ACB" w:rsidRDefault="00755584" w:rsidP="00755584">
      <w:pPr>
        <w:pStyle w:val="a7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4ACB">
        <w:rPr>
          <w:rFonts w:ascii="Times New Roman" w:eastAsia="Times New Roman" w:hAnsi="Times New Roman"/>
          <w:sz w:val="28"/>
          <w:szCs w:val="28"/>
          <w:lang w:eastAsia="ru-RU"/>
        </w:rPr>
        <w:t>Изолировщик по гидроизоляции трубопроводов (3 уровень квалификации)</w:t>
      </w:r>
    </w:p>
    <w:p w:rsidR="00755584" w:rsidRPr="00154ACB" w:rsidRDefault="00755584" w:rsidP="00755584">
      <w:pPr>
        <w:pStyle w:val="a7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4ACB">
        <w:rPr>
          <w:rFonts w:ascii="Times New Roman" w:eastAsia="Times New Roman" w:hAnsi="Times New Roman"/>
          <w:sz w:val="28"/>
          <w:szCs w:val="28"/>
          <w:lang w:eastAsia="ru-RU"/>
        </w:rPr>
        <w:t>Изолировщик по теплоизоляции трубопроводов (3 уровень квалификации)</w:t>
      </w:r>
    </w:p>
    <w:p w:rsidR="00755584" w:rsidRPr="00154ACB" w:rsidRDefault="00755584" w:rsidP="00755584">
      <w:pPr>
        <w:pStyle w:val="a7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4ACB">
        <w:rPr>
          <w:rFonts w:ascii="Times New Roman" w:eastAsia="Times New Roman" w:hAnsi="Times New Roman"/>
          <w:sz w:val="28"/>
          <w:szCs w:val="28"/>
          <w:lang w:eastAsia="ru-RU"/>
        </w:rPr>
        <w:t>Кабельщик-спайщик (2 уровень квалификации)</w:t>
      </w:r>
    </w:p>
    <w:p w:rsidR="00755584" w:rsidRPr="00154ACB" w:rsidRDefault="00755584" w:rsidP="00755584">
      <w:pPr>
        <w:pStyle w:val="a7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4ACB">
        <w:rPr>
          <w:rFonts w:ascii="Times New Roman" w:eastAsia="Times New Roman" w:hAnsi="Times New Roman"/>
          <w:sz w:val="28"/>
          <w:szCs w:val="28"/>
          <w:lang w:eastAsia="ru-RU"/>
        </w:rPr>
        <w:t>Кабельщик-спайщик по монтажу и обслуживанию местных волоконно-оптических линий связи (3 уровень квалификации)</w:t>
      </w:r>
    </w:p>
    <w:p w:rsidR="00755584" w:rsidRPr="00154ACB" w:rsidRDefault="00755584" w:rsidP="00755584">
      <w:pPr>
        <w:pStyle w:val="a7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4ACB">
        <w:rPr>
          <w:rFonts w:ascii="Times New Roman" w:eastAsia="Times New Roman" w:hAnsi="Times New Roman"/>
          <w:sz w:val="28"/>
          <w:szCs w:val="28"/>
          <w:lang w:eastAsia="ru-RU"/>
        </w:rPr>
        <w:t>Консультант по сопровождению го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дарственной кадастровой оценк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154ACB">
        <w:rPr>
          <w:rFonts w:ascii="Times New Roman" w:eastAsia="Times New Roman" w:hAnsi="Times New Roman"/>
          <w:sz w:val="28"/>
          <w:szCs w:val="28"/>
          <w:lang w:eastAsia="ru-RU"/>
        </w:rPr>
        <w:t>(6 уровень квалификации)</w:t>
      </w:r>
    </w:p>
    <w:p w:rsidR="00755584" w:rsidRPr="00154ACB" w:rsidRDefault="00755584" w:rsidP="00755584">
      <w:pPr>
        <w:pStyle w:val="a7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4ACB">
        <w:rPr>
          <w:rFonts w:ascii="Times New Roman" w:eastAsia="Times New Roman" w:hAnsi="Times New Roman"/>
          <w:sz w:val="28"/>
          <w:szCs w:val="28"/>
          <w:lang w:eastAsia="ru-RU"/>
        </w:rPr>
        <w:t>Косметик-эстетист по уходу за лицом (4 уровень квалификации)</w:t>
      </w:r>
    </w:p>
    <w:p w:rsidR="00755584" w:rsidRPr="00154ACB" w:rsidRDefault="00755584" w:rsidP="00755584">
      <w:pPr>
        <w:pStyle w:val="a7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4ACB">
        <w:rPr>
          <w:rFonts w:ascii="Times New Roman" w:eastAsia="Times New Roman" w:hAnsi="Times New Roman"/>
          <w:sz w:val="28"/>
          <w:szCs w:val="28"/>
          <w:lang w:eastAsia="ru-RU"/>
        </w:rPr>
        <w:t>Косметик-эстетист по уходу за телом (4 уровень квалификации)</w:t>
      </w:r>
    </w:p>
    <w:p w:rsidR="00755584" w:rsidRPr="00154ACB" w:rsidRDefault="00755584" w:rsidP="00755584">
      <w:pPr>
        <w:pStyle w:val="a7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4ACB">
        <w:rPr>
          <w:rFonts w:ascii="Times New Roman" w:eastAsia="Times New Roman" w:hAnsi="Times New Roman"/>
          <w:sz w:val="28"/>
          <w:szCs w:val="28"/>
          <w:lang w:eastAsia="ru-RU"/>
        </w:rPr>
        <w:t>Мастер перманентного макияжа (4 уровень квалификации)</w:t>
      </w:r>
    </w:p>
    <w:p w:rsidR="00755584" w:rsidRPr="00154ACB" w:rsidRDefault="00755584" w:rsidP="00755584">
      <w:pPr>
        <w:pStyle w:val="a7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4ACB">
        <w:rPr>
          <w:rFonts w:ascii="Times New Roman" w:eastAsia="Times New Roman" w:hAnsi="Times New Roman"/>
          <w:sz w:val="28"/>
          <w:szCs w:val="28"/>
          <w:lang w:eastAsia="ru-RU"/>
        </w:rPr>
        <w:t>Мастер по маникюру (3 уровень квалификации)</w:t>
      </w:r>
    </w:p>
    <w:p w:rsidR="00755584" w:rsidRPr="00154ACB" w:rsidRDefault="00755584" w:rsidP="00755584">
      <w:pPr>
        <w:pStyle w:val="a7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4ACB">
        <w:rPr>
          <w:rFonts w:ascii="Times New Roman" w:eastAsia="Times New Roman" w:hAnsi="Times New Roman"/>
          <w:sz w:val="28"/>
          <w:szCs w:val="28"/>
          <w:lang w:eastAsia="ru-RU"/>
        </w:rPr>
        <w:t>Мастер по моделированию и дизайну ногтей (4 уровень квалификации)</w:t>
      </w:r>
    </w:p>
    <w:p w:rsidR="00755584" w:rsidRPr="00154ACB" w:rsidRDefault="00755584" w:rsidP="00755584">
      <w:pPr>
        <w:pStyle w:val="a7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4ACB">
        <w:rPr>
          <w:rFonts w:ascii="Times New Roman" w:eastAsia="Times New Roman" w:hAnsi="Times New Roman"/>
          <w:sz w:val="28"/>
          <w:szCs w:val="28"/>
          <w:lang w:eastAsia="ru-RU"/>
        </w:rPr>
        <w:t>Мастер по педикюру (3 уровень квалификации)</w:t>
      </w:r>
    </w:p>
    <w:p w:rsidR="00755584" w:rsidRPr="00BD0F93" w:rsidRDefault="00755584" w:rsidP="00755584">
      <w:pPr>
        <w:pStyle w:val="a7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pacing w:val="-6"/>
          <w:sz w:val="28"/>
          <w:szCs w:val="28"/>
          <w:lang w:eastAsia="ru-RU"/>
        </w:rPr>
      </w:pPr>
      <w:r w:rsidRPr="00BD0F93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Менеджер проекта торгово-промышленной выставки (6 уровень квалификации)</w:t>
      </w:r>
    </w:p>
    <w:p w:rsidR="00755584" w:rsidRPr="00BD0F93" w:rsidRDefault="00755584" w:rsidP="00755584">
      <w:pPr>
        <w:pStyle w:val="a7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  <w:r w:rsidRPr="00BD0F93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Оператор на решетках, песколовках и жироловках (3 уровень квалификации)</w:t>
      </w:r>
    </w:p>
    <w:p w:rsidR="00755584" w:rsidRPr="00154ACB" w:rsidRDefault="00755584" w:rsidP="00755584">
      <w:pPr>
        <w:pStyle w:val="a7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4AC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ператор по обработке сырого и илового осадка (3 уровень квалификации)</w:t>
      </w:r>
    </w:p>
    <w:p w:rsidR="00755584" w:rsidRPr="00154ACB" w:rsidRDefault="00755584" w:rsidP="00755584">
      <w:pPr>
        <w:pStyle w:val="a7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4ACB">
        <w:rPr>
          <w:rFonts w:ascii="Times New Roman" w:eastAsia="Times New Roman" w:hAnsi="Times New Roman"/>
          <w:sz w:val="28"/>
          <w:szCs w:val="28"/>
          <w:lang w:eastAsia="ru-RU"/>
        </w:rPr>
        <w:t>Парикмахер (4 уровень квалификации)</w:t>
      </w:r>
    </w:p>
    <w:p w:rsidR="00755584" w:rsidRPr="00154ACB" w:rsidRDefault="00755584" w:rsidP="00755584">
      <w:pPr>
        <w:pStyle w:val="a7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4ACB">
        <w:rPr>
          <w:rFonts w:ascii="Times New Roman" w:eastAsia="Times New Roman" w:hAnsi="Times New Roman"/>
          <w:sz w:val="28"/>
          <w:szCs w:val="28"/>
          <w:lang w:eastAsia="ru-RU"/>
        </w:rPr>
        <w:t>Парикмахер-модельер (5 уровень квалификации)</w:t>
      </w:r>
    </w:p>
    <w:p w:rsidR="00755584" w:rsidRPr="00154ACB" w:rsidRDefault="00755584" w:rsidP="00755584">
      <w:pPr>
        <w:pStyle w:val="a7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4ACB">
        <w:rPr>
          <w:rFonts w:ascii="Times New Roman" w:eastAsia="Times New Roman" w:hAnsi="Times New Roman"/>
          <w:sz w:val="28"/>
          <w:szCs w:val="28"/>
          <w:lang w:eastAsia="ru-RU"/>
        </w:rPr>
        <w:t>Портной (3 уровень квалификации)</w:t>
      </w:r>
    </w:p>
    <w:p w:rsidR="00755584" w:rsidRPr="00154ACB" w:rsidRDefault="00755584" w:rsidP="00755584">
      <w:pPr>
        <w:pStyle w:val="a7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4ACB">
        <w:rPr>
          <w:rFonts w:ascii="Times New Roman" w:eastAsia="Times New Roman" w:hAnsi="Times New Roman"/>
          <w:sz w:val="28"/>
          <w:szCs w:val="28"/>
          <w:lang w:eastAsia="ru-RU"/>
        </w:rPr>
        <w:t>Рабочий по благоустройству и озеленению (3 уровень квалификации)</w:t>
      </w:r>
    </w:p>
    <w:p w:rsidR="00755584" w:rsidRPr="00154ACB" w:rsidRDefault="00755584" w:rsidP="00755584">
      <w:pPr>
        <w:pStyle w:val="a7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4ACB">
        <w:rPr>
          <w:rFonts w:ascii="Times New Roman" w:eastAsia="Times New Roman" w:hAnsi="Times New Roman"/>
          <w:sz w:val="28"/>
          <w:szCs w:val="28"/>
          <w:lang w:eastAsia="ru-RU"/>
        </w:rPr>
        <w:t>Разработчик картографических и семантических данных (6 уровень квалификации)</w:t>
      </w:r>
    </w:p>
    <w:p w:rsidR="00755584" w:rsidRPr="00154ACB" w:rsidRDefault="00755584" w:rsidP="00755584">
      <w:pPr>
        <w:pStyle w:val="a7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4ACB">
        <w:rPr>
          <w:rFonts w:ascii="Times New Roman" w:eastAsia="Times New Roman" w:hAnsi="Times New Roman"/>
          <w:sz w:val="28"/>
          <w:szCs w:val="28"/>
          <w:lang w:eastAsia="ru-RU"/>
        </w:rPr>
        <w:t>Сборщик корпусов металлических судов 2-го разряда (2 уровень квалификации)</w:t>
      </w:r>
    </w:p>
    <w:p w:rsidR="00755584" w:rsidRPr="00154ACB" w:rsidRDefault="00755584" w:rsidP="00755584">
      <w:pPr>
        <w:pStyle w:val="a7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4ACB">
        <w:rPr>
          <w:rFonts w:ascii="Times New Roman" w:eastAsia="Times New Roman" w:hAnsi="Times New Roman"/>
          <w:sz w:val="28"/>
          <w:szCs w:val="28"/>
          <w:lang w:eastAsia="ru-RU"/>
        </w:rPr>
        <w:t>Сборщик корпусов металлических судов 3-го разряда (3-й уровень квалификации)</w:t>
      </w:r>
    </w:p>
    <w:p w:rsidR="00755584" w:rsidRPr="00154ACB" w:rsidRDefault="00755584" w:rsidP="00755584">
      <w:pPr>
        <w:pStyle w:val="a7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4ACB">
        <w:rPr>
          <w:rFonts w:ascii="Times New Roman" w:eastAsia="Times New Roman" w:hAnsi="Times New Roman"/>
          <w:sz w:val="28"/>
          <w:szCs w:val="28"/>
          <w:lang w:eastAsia="ru-RU"/>
        </w:rPr>
        <w:t>Специалист по организации торгово-промышленных выставок (6 уровень квалификации)</w:t>
      </w:r>
    </w:p>
    <w:p w:rsidR="00755584" w:rsidRPr="00154ACB" w:rsidRDefault="00755584" w:rsidP="00755584">
      <w:pPr>
        <w:pStyle w:val="a7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4ACB">
        <w:rPr>
          <w:rFonts w:ascii="Times New Roman" w:eastAsia="Times New Roman" w:hAnsi="Times New Roman"/>
          <w:sz w:val="28"/>
          <w:szCs w:val="28"/>
          <w:lang w:eastAsia="ru-RU"/>
        </w:rPr>
        <w:t>Специалист по оценочному зонированию (6 уровень квалификации)</w:t>
      </w:r>
    </w:p>
    <w:p w:rsidR="00755584" w:rsidRPr="00154ACB" w:rsidRDefault="00755584" w:rsidP="00755584">
      <w:pPr>
        <w:pStyle w:val="a7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0F93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Специалист по подготовке экспонентов к участию в торгово-промышленной</w:t>
      </w:r>
      <w:r w:rsidRPr="00154ACB">
        <w:rPr>
          <w:rFonts w:ascii="Times New Roman" w:eastAsia="Times New Roman" w:hAnsi="Times New Roman"/>
          <w:sz w:val="28"/>
          <w:szCs w:val="28"/>
          <w:lang w:eastAsia="ru-RU"/>
        </w:rPr>
        <w:t xml:space="preserve"> выставке (6 уровень квалификации)</w:t>
      </w:r>
    </w:p>
    <w:p w:rsidR="00755584" w:rsidRPr="00154ACB" w:rsidRDefault="00755584" w:rsidP="00755584">
      <w:pPr>
        <w:pStyle w:val="a7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4ACB">
        <w:rPr>
          <w:rFonts w:ascii="Times New Roman" w:eastAsia="Times New Roman" w:hAnsi="Times New Roman"/>
          <w:sz w:val="28"/>
          <w:szCs w:val="28"/>
          <w:lang w:eastAsia="ru-RU"/>
        </w:rPr>
        <w:t>Специалист по сертификации продукции, работ, услуг (5 уровень квалификации)</w:t>
      </w:r>
    </w:p>
    <w:p w:rsidR="00755584" w:rsidRPr="00154ACB" w:rsidRDefault="00755584" w:rsidP="00755584">
      <w:pPr>
        <w:pStyle w:val="a7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4ACB">
        <w:rPr>
          <w:rFonts w:ascii="Times New Roman" w:eastAsia="Times New Roman" w:hAnsi="Times New Roman"/>
          <w:sz w:val="28"/>
          <w:szCs w:val="28"/>
          <w:lang w:eastAsia="ru-RU"/>
        </w:rPr>
        <w:t>Электромонтажник судовой 2-го разряда (2 уровень квалификации)</w:t>
      </w:r>
    </w:p>
    <w:p w:rsidR="00901801" w:rsidRPr="00AD63E6" w:rsidRDefault="00755584" w:rsidP="009A0B79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</w:p>
    <w:sectPr w:rsidR="00901801" w:rsidRPr="00AD63E6" w:rsidSect="00755584">
      <w:headerReference w:type="default" r:id="rId11"/>
      <w:footerReference w:type="default" r:id="rId12"/>
      <w:pgSz w:w="11906" w:h="16838"/>
      <w:pgMar w:top="567" w:right="1134" w:bottom="1134" w:left="1134" w:header="851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58F9" w:rsidRDefault="006C58F9">
      <w:pPr>
        <w:spacing w:after="0" w:line="240" w:lineRule="auto"/>
      </w:pPr>
      <w:r>
        <w:separator/>
      </w:r>
    </w:p>
  </w:endnote>
  <w:endnote w:type="continuationSeparator" w:id="0">
    <w:p w:rsidR="006C58F9" w:rsidRDefault="006C58F9">
      <w:pPr>
        <w:spacing w:after="0" w:line="240" w:lineRule="auto"/>
      </w:pPr>
      <w:r>
        <w:continuationSeparator/>
      </w:r>
    </w:p>
  </w:endnote>
  <w:endnote w:type="continuationNotice" w:id="1">
    <w:p w:rsidR="006C58F9" w:rsidRDefault="006C58F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905" w:rsidRPr="003D19E5" w:rsidRDefault="009F3905" w:rsidP="003D19E5">
    <w:pPr>
      <w:pStyle w:val="ConsPlusNormal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58F9" w:rsidRDefault="006C58F9">
      <w:pPr>
        <w:spacing w:after="0" w:line="240" w:lineRule="auto"/>
      </w:pPr>
      <w:r>
        <w:separator/>
      </w:r>
    </w:p>
  </w:footnote>
  <w:footnote w:type="continuationSeparator" w:id="0">
    <w:p w:rsidR="006C58F9" w:rsidRDefault="006C58F9">
      <w:pPr>
        <w:spacing w:after="0" w:line="240" w:lineRule="auto"/>
      </w:pPr>
      <w:r>
        <w:continuationSeparator/>
      </w:r>
    </w:p>
  </w:footnote>
  <w:footnote w:type="continuationNotice" w:id="1">
    <w:p w:rsidR="006C58F9" w:rsidRDefault="006C58F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53344139"/>
      <w:docPartObj>
        <w:docPartGallery w:val="Page Numbers (Top of Page)"/>
        <w:docPartUnique/>
      </w:docPartObj>
    </w:sdtPr>
    <w:sdtEndPr/>
    <w:sdtContent>
      <w:p w:rsidR="00755584" w:rsidRDefault="0075558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755584" w:rsidRDefault="0075558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78903631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</w:rPr>
    </w:sdtEndPr>
    <w:sdtContent>
      <w:p w:rsidR="00755584" w:rsidRPr="00E64489" w:rsidRDefault="00755584" w:rsidP="00E64489">
        <w:pPr>
          <w:pStyle w:val="a3"/>
          <w:jc w:val="center"/>
          <w:rPr>
            <w:rFonts w:ascii="Times New Roman" w:hAnsi="Times New Roman"/>
            <w:sz w:val="28"/>
          </w:rPr>
        </w:pPr>
        <w:r w:rsidRPr="00E64489">
          <w:rPr>
            <w:rFonts w:ascii="Times New Roman" w:hAnsi="Times New Roman"/>
            <w:sz w:val="28"/>
          </w:rPr>
          <w:fldChar w:fldCharType="begin"/>
        </w:r>
        <w:r w:rsidRPr="00E64489">
          <w:rPr>
            <w:rFonts w:ascii="Times New Roman" w:hAnsi="Times New Roman"/>
            <w:sz w:val="28"/>
          </w:rPr>
          <w:instrText>PAGE   \* MERGEFORMAT</w:instrText>
        </w:r>
        <w:r w:rsidRPr="00E64489">
          <w:rPr>
            <w:rFonts w:ascii="Times New Roman" w:hAnsi="Times New Roman"/>
            <w:sz w:val="28"/>
          </w:rPr>
          <w:fldChar w:fldCharType="separate"/>
        </w:r>
        <w:r w:rsidR="00AB2D8A">
          <w:rPr>
            <w:rFonts w:ascii="Times New Roman" w:hAnsi="Times New Roman"/>
            <w:noProof/>
            <w:sz w:val="28"/>
          </w:rPr>
          <w:t>4</w:t>
        </w:r>
        <w:r w:rsidRPr="00E64489">
          <w:rPr>
            <w:rFonts w:ascii="Times New Roman" w:hAnsi="Times New Roman"/>
            <w:sz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7076677"/>
      <w:docPartObj>
        <w:docPartGallery w:val="Page Numbers (Top of Page)"/>
        <w:docPartUnique/>
      </w:docPartObj>
    </w:sdtPr>
    <w:sdtEndPr/>
    <w:sdtContent>
      <w:p w:rsidR="00755584" w:rsidRDefault="00755584" w:rsidP="004743E2">
        <w:pPr>
          <w:pStyle w:val="a3"/>
          <w:jc w:val="center"/>
        </w:pPr>
        <w:r>
          <w:t xml:space="preserve"> </w:t>
        </w:r>
      </w:p>
    </w:sdtContent>
  </w:sdt>
  <w:p w:rsidR="00755584" w:rsidRDefault="00755584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3FC7" w:rsidRPr="005654ED" w:rsidRDefault="00755584" w:rsidP="00755584">
    <w:pPr>
      <w:pStyle w:val="a3"/>
      <w:jc w:val="center"/>
      <w:rPr>
        <w:rFonts w:ascii="Times New Roman" w:hAnsi="Times New Roman"/>
        <w:sz w:val="28"/>
      </w:rPr>
    </w:pPr>
    <w:r>
      <w:rPr>
        <w:rFonts w:ascii="Times New Roman" w:hAnsi="Times New Roman"/>
        <w:sz w:val="28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BE2FD4"/>
    <w:multiLevelType w:val="hybridMultilevel"/>
    <w:tmpl w:val="E27AF5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EB639AC"/>
    <w:multiLevelType w:val="hybridMultilevel"/>
    <w:tmpl w:val="A66C0338"/>
    <w:lvl w:ilvl="0" w:tplc="B02E5FDA">
      <w:start w:val="1"/>
      <w:numFmt w:val="decimal"/>
      <w:suff w:val="space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2">
    <w:nsid w:val="77571F1B"/>
    <w:multiLevelType w:val="hybridMultilevel"/>
    <w:tmpl w:val="041E2FF6"/>
    <w:lvl w:ilvl="0" w:tplc="84F673C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12227C"/>
    <w:multiLevelType w:val="hybridMultilevel"/>
    <w:tmpl w:val="CE900394"/>
    <w:lvl w:ilvl="0" w:tplc="04190001">
      <w:start w:val="1"/>
      <w:numFmt w:val="bullet"/>
      <w:lvlText w:val=""/>
      <w:lvlJc w:val="left"/>
      <w:pPr>
        <w:ind w:left="362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F52"/>
    <w:rsid w:val="000021BB"/>
    <w:rsid w:val="00004C8A"/>
    <w:rsid w:val="00007981"/>
    <w:rsid w:val="0001659E"/>
    <w:rsid w:val="000166B2"/>
    <w:rsid w:val="00023ABE"/>
    <w:rsid w:val="00026998"/>
    <w:rsid w:val="00036E24"/>
    <w:rsid w:val="00045C97"/>
    <w:rsid w:val="00051E9B"/>
    <w:rsid w:val="00070167"/>
    <w:rsid w:val="00076432"/>
    <w:rsid w:val="0008309A"/>
    <w:rsid w:val="00086E64"/>
    <w:rsid w:val="00093AA1"/>
    <w:rsid w:val="000B45AE"/>
    <w:rsid w:val="000B748B"/>
    <w:rsid w:val="000C244D"/>
    <w:rsid w:val="000C7760"/>
    <w:rsid w:val="000D474D"/>
    <w:rsid w:val="000E40C1"/>
    <w:rsid w:val="00101CA2"/>
    <w:rsid w:val="00107D5A"/>
    <w:rsid w:val="0011040F"/>
    <w:rsid w:val="00111948"/>
    <w:rsid w:val="00114C87"/>
    <w:rsid w:val="00124B93"/>
    <w:rsid w:val="001326BE"/>
    <w:rsid w:val="001366B1"/>
    <w:rsid w:val="001410A4"/>
    <w:rsid w:val="00145425"/>
    <w:rsid w:val="00152F07"/>
    <w:rsid w:val="00160AED"/>
    <w:rsid w:val="00167B4F"/>
    <w:rsid w:val="001776C6"/>
    <w:rsid w:val="00180E56"/>
    <w:rsid w:val="00185989"/>
    <w:rsid w:val="001907BE"/>
    <w:rsid w:val="00191397"/>
    <w:rsid w:val="00196F86"/>
    <w:rsid w:val="001978B1"/>
    <w:rsid w:val="001A64D7"/>
    <w:rsid w:val="001B533B"/>
    <w:rsid w:val="001C21E2"/>
    <w:rsid w:val="001C3C58"/>
    <w:rsid w:val="001C761B"/>
    <w:rsid w:val="001D2E16"/>
    <w:rsid w:val="001D365D"/>
    <w:rsid w:val="001D4F90"/>
    <w:rsid w:val="001E454C"/>
    <w:rsid w:val="001E488D"/>
    <w:rsid w:val="001F7844"/>
    <w:rsid w:val="002002ED"/>
    <w:rsid w:val="0020215B"/>
    <w:rsid w:val="00206FE8"/>
    <w:rsid w:val="00213193"/>
    <w:rsid w:val="00226821"/>
    <w:rsid w:val="00230965"/>
    <w:rsid w:val="002317CC"/>
    <w:rsid w:val="002404B8"/>
    <w:rsid w:val="00241E4A"/>
    <w:rsid w:val="00242D0C"/>
    <w:rsid w:val="00246BD0"/>
    <w:rsid w:val="00251F86"/>
    <w:rsid w:val="00260558"/>
    <w:rsid w:val="00262825"/>
    <w:rsid w:val="00264353"/>
    <w:rsid w:val="00264A63"/>
    <w:rsid w:val="00266051"/>
    <w:rsid w:val="0027061D"/>
    <w:rsid w:val="00272E8E"/>
    <w:rsid w:val="00274359"/>
    <w:rsid w:val="00294852"/>
    <w:rsid w:val="002A7574"/>
    <w:rsid w:val="002B1194"/>
    <w:rsid w:val="002B3516"/>
    <w:rsid w:val="002B6B45"/>
    <w:rsid w:val="002B7BD9"/>
    <w:rsid w:val="002C0AE6"/>
    <w:rsid w:val="002C3883"/>
    <w:rsid w:val="002D3EAB"/>
    <w:rsid w:val="002E7ADE"/>
    <w:rsid w:val="002F0A8A"/>
    <w:rsid w:val="002F18ED"/>
    <w:rsid w:val="002F380C"/>
    <w:rsid w:val="0030703A"/>
    <w:rsid w:val="003135F4"/>
    <w:rsid w:val="00316A1E"/>
    <w:rsid w:val="0031779E"/>
    <w:rsid w:val="00325303"/>
    <w:rsid w:val="00327C14"/>
    <w:rsid w:val="003326E1"/>
    <w:rsid w:val="0033648A"/>
    <w:rsid w:val="003455DF"/>
    <w:rsid w:val="00345BF0"/>
    <w:rsid w:val="003474C5"/>
    <w:rsid w:val="00354240"/>
    <w:rsid w:val="00355A90"/>
    <w:rsid w:val="0036116E"/>
    <w:rsid w:val="00362F45"/>
    <w:rsid w:val="003646F4"/>
    <w:rsid w:val="00365D47"/>
    <w:rsid w:val="003732E6"/>
    <w:rsid w:val="00375E7C"/>
    <w:rsid w:val="00380659"/>
    <w:rsid w:val="003877B6"/>
    <w:rsid w:val="003907E4"/>
    <w:rsid w:val="00394345"/>
    <w:rsid w:val="00395186"/>
    <w:rsid w:val="003A4C47"/>
    <w:rsid w:val="003A514E"/>
    <w:rsid w:val="003B163E"/>
    <w:rsid w:val="003B4E4B"/>
    <w:rsid w:val="003B5DDC"/>
    <w:rsid w:val="003B6474"/>
    <w:rsid w:val="003C364A"/>
    <w:rsid w:val="003D19E5"/>
    <w:rsid w:val="003D7592"/>
    <w:rsid w:val="003E29C2"/>
    <w:rsid w:val="003E4573"/>
    <w:rsid w:val="003E7902"/>
    <w:rsid w:val="003F6749"/>
    <w:rsid w:val="003F7C82"/>
    <w:rsid w:val="00400B37"/>
    <w:rsid w:val="00400B6C"/>
    <w:rsid w:val="00402214"/>
    <w:rsid w:val="0040262F"/>
    <w:rsid w:val="0040317A"/>
    <w:rsid w:val="004074C1"/>
    <w:rsid w:val="00407DEA"/>
    <w:rsid w:val="00411CFE"/>
    <w:rsid w:val="0041242E"/>
    <w:rsid w:val="00416DB6"/>
    <w:rsid w:val="004209EB"/>
    <w:rsid w:val="00424E02"/>
    <w:rsid w:val="00433073"/>
    <w:rsid w:val="00445E23"/>
    <w:rsid w:val="0045367F"/>
    <w:rsid w:val="0045511A"/>
    <w:rsid w:val="004645CC"/>
    <w:rsid w:val="0046502A"/>
    <w:rsid w:val="004650F1"/>
    <w:rsid w:val="00465D6D"/>
    <w:rsid w:val="00466395"/>
    <w:rsid w:val="004674EA"/>
    <w:rsid w:val="0047564A"/>
    <w:rsid w:val="00477883"/>
    <w:rsid w:val="00480F79"/>
    <w:rsid w:val="00484465"/>
    <w:rsid w:val="00487476"/>
    <w:rsid w:val="00493285"/>
    <w:rsid w:val="004937D3"/>
    <w:rsid w:val="00493C2A"/>
    <w:rsid w:val="00494E7B"/>
    <w:rsid w:val="004A169E"/>
    <w:rsid w:val="004A16EB"/>
    <w:rsid w:val="004A199E"/>
    <w:rsid w:val="004A19AF"/>
    <w:rsid w:val="004A6BFA"/>
    <w:rsid w:val="004B68FA"/>
    <w:rsid w:val="004C6C67"/>
    <w:rsid w:val="004D2064"/>
    <w:rsid w:val="004D21E8"/>
    <w:rsid w:val="004D38C7"/>
    <w:rsid w:val="004E2262"/>
    <w:rsid w:val="004F1C2A"/>
    <w:rsid w:val="004F35A9"/>
    <w:rsid w:val="00500DB0"/>
    <w:rsid w:val="00501C3C"/>
    <w:rsid w:val="00501F57"/>
    <w:rsid w:val="00504073"/>
    <w:rsid w:val="00504211"/>
    <w:rsid w:val="0051008B"/>
    <w:rsid w:val="005134A6"/>
    <w:rsid w:val="00520F52"/>
    <w:rsid w:val="005213AB"/>
    <w:rsid w:val="00530BAA"/>
    <w:rsid w:val="005327B4"/>
    <w:rsid w:val="005352E9"/>
    <w:rsid w:val="005374BF"/>
    <w:rsid w:val="00543FC7"/>
    <w:rsid w:val="00555313"/>
    <w:rsid w:val="0056114C"/>
    <w:rsid w:val="005619CC"/>
    <w:rsid w:val="005654ED"/>
    <w:rsid w:val="00566684"/>
    <w:rsid w:val="00571BF0"/>
    <w:rsid w:val="00574B23"/>
    <w:rsid w:val="00577F3D"/>
    <w:rsid w:val="005817F9"/>
    <w:rsid w:val="005905AD"/>
    <w:rsid w:val="00591F46"/>
    <w:rsid w:val="00593E9F"/>
    <w:rsid w:val="0059681C"/>
    <w:rsid w:val="00597A63"/>
    <w:rsid w:val="005A6B4B"/>
    <w:rsid w:val="005A6C40"/>
    <w:rsid w:val="005B0520"/>
    <w:rsid w:val="005B2CAF"/>
    <w:rsid w:val="005B3676"/>
    <w:rsid w:val="005B6CE6"/>
    <w:rsid w:val="005C0713"/>
    <w:rsid w:val="005C48F8"/>
    <w:rsid w:val="005C6DCD"/>
    <w:rsid w:val="005D0C47"/>
    <w:rsid w:val="005D18B6"/>
    <w:rsid w:val="005D56C5"/>
    <w:rsid w:val="005E068E"/>
    <w:rsid w:val="005E11E9"/>
    <w:rsid w:val="005E74BD"/>
    <w:rsid w:val="005F30B6"/>
    <w:rsid w:val="005F4998"/>
    <w:rsid w:val="006007BB"/>
    <w:rsid w:val="00601FE3"/>
    <w:rsid w:val="00603010"/>
    <w:rsid w:val="0061061B"/>
    <w:rsid w:val="00611E3F"/>
    <w:rsid w:val="0061542A"/>
    <w:rsid w:val="00621249"/>
    <w:rsid w:val="00621DC7"/>
    <w:rsid w:val="006249EB"/>
    <w:rsid w:val="00633670"/>
    <w:rsid w:val="00640A00"/>
    <w:rsid w:val="00643FBD"/>
    <w:rsid w:val="0065487C"/>
    <w:rsid w:val="00662CB5"/>
    <w:rsid w:val="006651DD"/>
    <w:rsid w:val="00666B4B"/>
    <w:rsid w:val="00667EAF"/>
    <w:rsid w:val="006810E8"/>
    <w:rsid w:val="00691413"/>
    <w:rsid w:val="00692C53"/>
    <w:rsid w:val="00694E62"/>
    <w:rsid w:val="00695A31"/>
    <w:rsid w:val="006A6371"/>
    <w:rsid w:val="006A7706"/>
    <w:rsid w:val="006B032F"/>
    <w:rsid w:val="006B0BE6"/>
    <w:rsid w:val="006B0F0F"/>
    <w:rsid w:val="006B1718"/>
    <w:rsid w:val="006C58F9"/>
    <w:rsid w:val="006C6556"/>
    <w:rsid w:val="006D47D8"/>
    <w:rsid w:val="006D72C1"/>
    <w:rsid w:val="006D7ABB"/>
    <w:rsid w:val="006E2C9C"/>
    <w:rsid w:val="006E6CC0"/>
    <w:rsid w:val="006F054D"/>
    <w:rsid w:val="006F0B55"/>
    <w:rsid w:val="006F4055"/>
    <w:rsid w:val="006F5E49"/>
    <w:rsid w:val="006F6E85"/>
    <w:rsid w:val="00703E12"/>
    <w:rsid w:val="0070700E"/>
    <w:rsid w:val="0071017C"/>
    <w:rsid w:val="0071721C"/>
    <w:rsid w:val="00721EA6"/>
    <w:rsid w:val="00723641"/>
    <w:rsid w:val="007246DA"/>
    <w:rsid w:val="0073396F"/>
    <w:rsid w:val="007349AF"/>
    <w:rsid w:val="00736005"/>
    <w:rsid w:val="00741251"/>
    <w:rsid w:val="0074236D"/>
    <w:rsid w:val="0074395C"/>
    <w:rsid w:val="00755584"/>
    <w:rsid w:val="0076167D"/>
    <w:rsid w:val="007663F6"/>
    <w:rsid w:val="00772CD3"/>
    <w:rsid w:val="007747A1"/>
    <w:rsid w:val="0077521C"/>
    <w:rsid w:val="00783CFA"/>
    <w:rsid w:val="007A51C1"/>
    <w:rsid w:val="007A5D09"/>
    <w:rsid w:val="007A6761"/>
    <w:rsid w:val="007B77B8"/>
    <w:rsid w:val="007C1713"/>
    <w:rsid w:val="007C5A2A"/>
    <w:rsid w:val="007D3317"/>
    <w:rsid w:val="007D41F9"/>
    <w:rsid w:val="007E1F1C"/>
    <w:rsid w:val="007E2554"/>
    <w:rsid w:val="007F684E"/>
    <w:rsid w:val="0081110B"/>
    <w:rsid w:val="00811248"/>
    <w:rsid w:val="00811389"/>
    <w:rsid w:val="00816415"/>
    <w:rsid w:val="0082284E"/>
    <w:rsid w:val="0082600C"/>
    <w:rsid w:val="00826AAB"/>
    <w:rsid w:val="00827514"/>
    <w:rsid w:val="00830C1C"/>
    <w:rsid w:val="00833E80"/>
    <w:rsid w:val="00835DD1"/>
    <w:rsid w:val="00837988"/>
    <w:rsid w:val="00841F87"/>
    <w:rsid w:val="0084222A"/>
    <w:rsid w:val="00856D6A"/>
    <w:rsid w:val="00860953"/>
    <w:rsid w:val="00861470"/>
    <w:rsid w:val="0086401E"/>
    <w:rsid w:val="00867520"/>
    <w:rsid w:val="00871919"/>
    <w:rsid w:val="00875A16"/>
    <w:rsid w:val="00875C55"/>
    <w:rsid w:val="00876017"/>
    <w:rsid w:val="0087738E"/>
    <w:rsid w:val="00880965"/>
    <w:rsid w:val="00880D2E"/>
    <w:rsid w:val="00882ABA"/>
    <w:rsid w:val="00883EEB"/>
    <w:rsid w:val="00884AC1"/>
    <w:rsid w:val="00890CE0"/>
    <w:rsid w:val="008A12CD"/>
    <w:rsid w:val="008A1C9B"/>
    <w:rsid w:val="008A2AE7"/>
    <w:rsid w:val="008A6EC8"/>
    <w:rsid w:val="008A766D"/>
    <w:rsid w:val="008B7949"/>
    <w:rsid w:val="008C0220"/>
    <w:rsid w:val="008C1BAD"/>
    <w:rsid w:val="008C4C04"/>
    <w:rsid w:val="008C4DBF"/>
    <w:rsid w:val="008D1607"/>
    <w:rsid w:val="008D1756"/>
    <w:rsid w:val="008D6E27"/>
    <w:rsid w:val="008E0DAA"/>
    <w:rsid w:val="008E52CA"/>
    <w:rsid w:val="008F0D81"/>
    <w:rsid w:val="008F3D1B"/>
    <w:rsid w:val="008F3E24"/>
    <w:rsid w:val="008F5FC9"/>
    <w:rsid w:val="00901801"/>
    <w:rsid w:val="00903BEE"/>
    <w:rsid w:val="009068E0"/>
    <w:rsid w:val="00913447"/>
    <w:rsid w:val="00920B0C"/>
    <w:rsid w:val="00920D65"/>
    <w:rsid w:val="00921DA9"/>
    <w:rsid w:val="00927E70"/>
    <w:rsid w:val="00942CF9"/>
    <w:rsid w:val="00946D6B"/>
    <w:rsid w:val="00953C7E"/>
    <w:rsid w:val="009550B5"/>
    <w:rsid w:val="00961930"/>
    <w:rsid w:val="00973A5B"/>
    <w:rsid w:val="00981554"/>
    <w:rsid w:val="00982E8C"/>
    <w:rsid w:val="00982F2A"/>
    <w:rsid w:val="00983797"/>
    <w:rsid w:val="00986D7F"/>
    <w:rsid w:val="00986E63"/>
    <w:rsid w:val="0098720A"/>
    <w:rsid w:val="009872BF"/>
    <w:rsid w:val="00990D0B"/>
    <w:rsid w:val="00995CE2"/>
    <w:rsid w:val="00996171"/>
    <w:rsid w:val="009978A3"/>
    <w:rsid w:val="009A0418"/>
    <w:rsid w:val="009A0B79"/>
    <w:rsid w:val="009B29A5"/>
    <w:rsid w:val="009B3FE5"/>
    <w:rsid w:val="009B4DC4"/>
    <w:rsid w:val="009B6645"/>
    <w:rsid w:val="009B7E5E"/>
    <w:rsid w:val="009C32DA"/>
    <w:rsid w:val="009C4056"/>
    <w:rsid w:val="009C71B2"/>
    <w:rsid w:val="009D1723"/>
    <w:rsid w:val="009D1DA9"/>
    <w:rsid w:val="009D7ADC"/>
    <w:rsid w:val="009E296F"/>
    <w:rsid w:val="009E2ED4"/>
    <w:rsid w:val="009E58C0"/>
    <w:rsid w:val="009E7DE5"/>
    <w:rsid w:val="009F1712"/>
    <w:rsid w:val="009F273E"/>
    <w:rsid w:val="009F3905"/>
    <w:rsid w:val="009F43A4"/>
    <w:rsid w:val="009F637F"/>
    <w:rsid w:val="00A02EB6"/>
    <w:rsid w:val="00A0378A"/>
    <w:rsid w:val="00A11291"/>
    <w:rsid w:val="00A12359"/>
    <w:rsid w:val="00A2235C"/>
    <w:rsid w:val="00A24540"/>
    <w:rsid w:val="00A302BC"/>
    <w:rsid w:val="00A46772"/>
    <w:rsid w:val="00A53BE0"/>
    <w:rsid w:val="00A55076"/>
    <w:rsid w:val="00A555F0"/>
    <w:rsid w:val="00A5774F"/>
    <w:rsid w:val="00A63519"/>
    <w:rsid w:val="00A72037"/>
    <w:rsid w:val="00A724CD"/>
    <w:rsid w:val="00A87B6B"/>
    <w:rsid w:val="00A90196"/>
    <w:rsid w:val="00A91EF1"/>
    <w:rsid w:val="00A97C95"/>
    <w:rsid w:val="00A97E36"/>
    <w:rsid w:val="00AA2B00"/>
    <w:rsid w:val="00AA31CA"/>
    <w:rsid w:val="00AA4980"/>
    <w:rsid w:val="00AB021E"/>
    <w:rsid w:val="00AB2D8A"/>
    <w:rsid w:val="00AB2DCB"/>
    <w:rsid w:val="00AB30F4"/>
    <w:rsid w:val="00AB73CF"/>
    <w:rsid w:val="00AC4221"/>
    <w:rsid w:val="00AC4D49"/>
    <w:rsid w:val="00AC6F09"/>
    <w:rsid w:val="00AC73F3"/>
    <w:rsid w:val="00AC77CE"/>
    <w:rsid w:val="00AD05E0"/>
    <w:rsid w:val="00AD16B7"/>
    <w:rsid w:val="00AD1AD7"/>
    <w:rsid w:val="00AD215B"/>
    <w:rsid w:val="00AD63E6"/>
    <w:rsid w:val="00AE202B"/>
    <w:rsid w:val="00AE5D24"/>
    <w:rsid w:val="00AE6262"/>
    <w:rsid w:val="00AE7601"/>
    <w:rsid w:val="00AF2F97"/>
    <w:rsid w:val="00AF6EBC"/>
    <w:rsid w:val="00B019E2"/>
    <w:rsid w:val="00B01C43"/>
    <w:rsid w:val="00B12B21"/>
    <w:rsid w:val="00B13E6A"/>
    <w:rsid w:val="00B15A64"/>
    <w:rsid w:val="00B20BD9"/>
    <w:rsid w:val="00B20DCC"/>
    <w:rsid w:val="00B20FD8"/>
    <w:rsid w:val="00B21AD3"/>
    <w:rsid w:val="00B22E7E"/>
    <w:rsid w:val="00B247D8"/>
    <w:rsid w:val="00B24F8E"/>
    <w:rsid w:val="00B261CF"/>
    <w:rsid w:val="00B34EA5"/>
    <w:rsid w:val="00B4246C"/>
    <w:rsid w:val="00B42E6B"/>
    <w:rsid w:val="00B44AD4"/>
    <w:rsid w:val="00B47CF5"/>
    <w:rsid w:val="00B51C4C"/>
    <w:rsid w:val="00B54A4E"/>
    <w:rsid w:val="00B56913"/>
    <w:rsid w:val="00B56976"/>
    <w:rsid w:val="00B62FD4"/>
    <w:rsid w:val="00B6356D"/>
    <w:rsid w:val="00B6469C"/>
    <w:rsid w:val="00B669DE"/>
    <w:rsid w:val="00B71E8F"/>
    <w:rsid w:val="00B80DA2"/>
    <w:rsid w:val="00B8564C"/>
    <w:rsid w:val="00B90FFA"/>
    <w:rsid w:val="00B928F2"/>
    <w:rsid w:val="00B941C1"/>
    <w:rsid w:val="00B9461D"/>
    <w:rsid w:val="00BA5263"/>
    <w:rsid w:val="00BB110A"/>
    <w:rsid w:val="00BB61CC"/>
    <w:rsid w:val="00BC3FAD"/>
    <w:rsid w:val="00BC7421"/>
    <w:rsid w:val="00BD3F3A"/>
    <w:rsid w:val="00BE3AE7"/>
    <w:rsid w:val="00BE3DB0"/>
    <w:rsid w:val="00BE72B0"/>
    <w:rsid w:val="00C00272"/>
    <w:rsid w:val="00C06796"/>
    <w:rsid w:val="00C16F79"/>
    <w:rsid w:val="00C17479"/>
    <w:rsid w:val="00C17484"/>
    <w:rsid w:val="00C205B8"/>
    <w:rsid w:val="00C2483C"/>
    <w:rsid w:val="00C30202"/>
    <w:rsid w:val="00C30B3E"/>
    <w:rsid w:val="00C3458B"/>
    <w:rsid w:val="00C45F66"/>
    <w:rsid w:val="00C50487"/>
    <w:rsid w:val="00C519D3"/>
    <w:rsid w:val="00C530BE"/>
    <w:rsid w:val="00C53631"/>
    <w:rsid w:val="00C53985"/>
    <w:rsid w:val="00C55B8D"/>
    <w:rsid w:val="00C65AEE"/>
    <w:rsid w:val="00C720AF"/>
    <w:rsid w:val="00C741B6"/>
    <w:rsid w:val="00C831CB"/>
    <w:rsid w:val="00C84636"/>
    <w:rsid w:val="00C92065"/>
    <w:rsid w:val="00C94883"/>
    <w:rsid w:val="00C97909"/>
    <w:rsid w:val="00CA08FB"/>
    <w:rsid w:val="00CA4988"/>
    <w:rsid w:val="00CB1CF1"/>
    <w:rsid w:val="00CB5C30"/>
    <w:rsid w:val="00CD3056"/>
    <w:rsid w:val="00CD63E0"/>
    <w:rsid w:val="00CE2DDE"/>
    <w:rsid w:val="00CE46FC"/>
    <w:rsid w:val="00CE7A84"/>
    <w:rsid w:val="00CF0DD4"/>
    <w:rsid w:val="00CF1A75"/>
    <w:rsid w:val="00CF4696"/>
    <w:rsid w:val="00CF6CBC"/>
    <w:rsid w:val="00D026F8"/>
    <w:rsid w:val="00D04108"/>
    <w:rsid w:val="00D1227F"/>
    <w:rsid w:val="00D309B4"/>
    <w:rsid w:val="00D3385C"/>
    <w:rsid w:val="00D37AFE"/>
    <w:rsid w:val="00D40E44"/>
    <w:rsid w:val="00D46899"/>
    <w:rsid w:val="00D51863"/>
    <w:rsid w:val="00D55B62"/>
    <w:rsid w:val="00D565E6"/>
    <w:rsid w:val="00D62C40"/>
    <w:rsid w:val="00D74159"/>
    <w:rsid w:val="00D82FBB"/>
    <w:rsid w:val="00D848FD"/>
    <w:rsid w:val="00D91ABF"/>
    <w:rsid w:val="00D97945"/>
    <w:rsid w:val="00DA2633"/>
    <w:rsid w:val="00DB0D3C"/>
    <w:rsid w:val="00DB1805"/>
    <w:rsid w:val="00DB2D7F"/>
    <w:rsid w:val="00DB7869"/>
    <w:rsid w:val="00DB7B52"/>
    <w:rsid w:val="00DC46C9"/>
    <w:rsid w:val="00DD3AB6"/>
    <w:rsid w:val="00DE3624"/>
    <w:rsid w:val="00DE43D9"/>
    <w:rsid w:val="00DE5CA5"/>
    <w:rsid w:val="00DE6053"/>
    <w:rsid w:val="00DE6565"/>
    <w:rsid w:val="00DE6EF4"/>
    <w:rsid w:val="00DF214A"/>
    <w:rsid w:val="00DF35B0"/>
    <w:rsid w:val="00DF6FC8"/>
    <w:rsid w:val="00E03C47"/>
    <w:rsid w:val="00E075BE"/>
    <w:rsid w:val="00E14519"/>
    <w:rsid w:val="00E14AF8"/>
    <w:rsid w:val="00E33896"/>
    <w:rsid w:val="00E35C32"/>
    <w:rsid w:val="00E37E65"/>
    <w:rsid w:val="00E4579A"/>
    <w:rsid w:val="00E50506"/>
    <w:rsid w:val="00E50D1D"/>
    <w:rsid w:val="00E52542"/>
    <w:rsid w:val="00E536A2"/>
    <w:rsid w:val="00E56377"/>
    <w:rsid w:val="00E602BA"/>
    <w:rsid w:val="00E62F85"/>
    <w:rsid w:val="00E73B01"/>
    <w:rsid w:val="00E8334F"/>
    <w:rsid w:val="00E87173"/>
    <w:rsid w:val="00E87704"/>
    <w:rsid w:val="00E911C6"/>
    <w:rsid w:val="00E96DAC"/>
    <w:rsid w:val="00EA3FFA"/>
    <w:rsid w:val="00EA5C43"/>
    <w:rsid w:val="00EA5FAC"/>
    <w:rsid w:val="00EA6C12"/>
    <w:rsid w:val="00EB19BE"/>
    <w:rsid w:val="00EC3D02"/>
    <w:rsid w:val="00EC4B66"/>
    <w:rsid w:val="00ED17B9"/>
    <w:rsid w:val="00EE4854"/>
    <w:rsid w:val="00EE6088"/>
    <w:rsid w:val="00EF2BE5"/>
    <w:rsid w:val="00EF46E6"/>
    <w:rsid w:val="00EF573B"/>
    <w:rsid w:val="00F06369"/>
    <w:rsid w:val="00F0748B"/>
    <w:rsid w:val="00F07D1C"/>
    <w:rsid w:val="00F11D54"/>
    <w:rsid w:val="00F13153"/>
    <w:rsid w:val="00F16BC3"/>
    <w:rsid w:val="00F16CFF"/>
    <w:rsid w:val="00F22BA3"/>
    <w:rsid w:val="00F23B96"/>
    <w:rsid w:val="00F24BF2"/>
    <w:rsid w:val="00F24FF9"/>
    <w:rsid w:val="00F44680"/>
    <w:rsid w:val="00F460CA"/>
    <w:rsid w:val="00F47192"/>
    <w:rsid w:val="00F4790A"/>
    <w:rsid w:val="00F53F7E"/>
    <w:rsid w:val="00F57407"/>
    <w:rsid w:val="00F63B48"/>
    <w:rsid w:val="00F66FEB"/>
    <w:rsid w:val="00F67727"/>
    <w:rsid w:val="00F70388"/>
    <w:rsid w:val="00F70975"/>
    <w:rsid w:val="00F80198"/>
    <w:rsid w:val="00F82948"/>
    <w:rsid w:val="00F845B9"/>
    <w:rsid w:val="00F94645"/>
    <w:rsid w:val="00FA4A13"/>
    <w:rsid w:val="00FB1797"/>
    <w:rsid w:val="00FB263D"/>
    <w:rsid w:val="00FB4084"/>
    <w:rsid w:val="00FB6411"/>
    <w:rsid w:val="00FB7987"/>
    <w:rsid w:val="00FC7F29"/>
    <w:rsid w:val="00FD2139"/>
    <w:rsid w:val="00FD3BAF"/>
    <w:rsid w:val="00FE3315"/>
    <w:rsid w:val="00FE7D58"/>
    <w:rsid w:val="00FF3EED"/>
    <w:rsid w:val="00FF6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B16ED5F6-45A2-4639-8D2C-5271EFB2A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C1BAD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520F5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20F52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520F5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520F52"/>
    <w:rPr>
      <w:rFonts w:cs="Times New Roman"/>
    </w:rPr>
  </w:style>
  <w:style w:type="paragraph" w:styleId="a7">
    <w:name w:val="List Paragraph"/>
    <w:basedOn w:val="a"/>
    <w:uiPriority w:val="34"/>
    <w:qFormat/>
    <w:rsid w:val="00520F52"/>
    <w:pPr>
      <w:spacing w:after="200" w:line="276" w:lineRule="auto"/>
      <w:ind w:left="720"/>
      <w:contextualSpacing/>
    </w:pPr>
    <w:rPr>
      <w:lang w:eastAsia="en-US"/>
    </w:rPr>
  </w:style>
  <w:style w:type="character" w:styleId="a8">
    <w:name w:val="annotation reference"/>
    <w:basedOn w:val="a0"/>
    <w:uiPriority w:val="99"/>
    <w:semiHidden/>
    <w:unhideWhenUsed/>
    <w:rsid w:val="006B0BE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6B0BE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6B0BE6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B0BE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6B0BE6"/>
    <w:rPr>
      <w:b/>
      <w:bCs/>
      <w:sz w:val="20"/>
      <w:szCs w:val="20"/>
    </w:rPr>
  </w:style>
  <w:style w:type="paragraph" w:customStyle="1" w:styleId="Default">
    <w:name w:val="Default"/>
    <w:rsid w:val="007C1713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xmsonormal">
    <w:name w:val="x_msonormal"/>
    <w:basedOn w:val="a"/>
    <w:rsid w:val="00C2483C"/>
    <w:pPr>
      <w:spacing w:after="0" w:line="240" w:lineRule="auto"/>
    </w:pPr>
    <w:rPr>
      <w:rFonts w:ascii="Calibri" w:eastAsiaTheme="minorHAnsi" w:hAnsi="Calibri" w:cs="Calibri"/>
    </w:rPr>
  </w:style>
  <w:style w:type="paragraph" w:styleId="ad">
    <w:name w:val="Revision"/>
    <w:hidden/>
    <w:uiPriority w:val="99"/>
    <w:semiHidden/>
    <w:rsid w:val="0087738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C1BA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5F30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5F30B6"/>
    <w:rPr>
      <w:rFonts w:ascii="Segoe UI" w:hAnsi="Segoe UI" w:cs="Segoe UI"/>
      <w:sz w:val="18"/>
      <w:szCs w:val="18"/>
    </w:rPr>
  </w:style>
  <w:style w:type="paragraph" w:styleId="af0">
    <w:name w:val="footnote text"/>
    <w:basedOn w:val="a"/>
    <w:link w:val="af1"/>
    <w:uiPriority w:val="99"/>
    <w:semiHidden/>
    <w:unhideWhenUsed/>
    <w:rsid w:val="009068E0"/>
    <w:pPr>
      <w:spacing w:after="0" w:line="240" w:lineRule="auto"/>
    </w:pPr>
    <w:rPr>
      <w:rFonts w:eastAsiaTheme="minorHAnsi" w:cstheme="minorBidi"/>
      <w:sz w:val="20"/>
      <w:szCs w:val="20"/>
      <w:lang w:eastAsia="en-US"/>
    </w:rPr>
  </w:style>
  <w:style w:type="character" w:customStyle="1" w:styleId="af1">
    <w:name w:val="Текст сноски Знак"/>
    <w:basedOn w:val="a0"/>
    <w:link w:val="af0"/>
    <w:uiPriority w:val="99"/>
    <w:semiHidden/>
    <w:rsid w:val="009068E0"/>
    <w:rPr>
      <w:rFonts w:eastAsiaTheme="minorHAnsi" w:cstheme="minorBidi"/>
      <w:sz w:val="20"/>
      <w:szCs w:val="20"/>
      <w:lang w:eastAsia="en-US"/>
    </w:rPr>
  </w:style>
  <w:style w:type="character" w:styleId="af2">
    <w:name w:val="footnote reference"/>
    <w:basedOn w:val="a0"/>
    <w:uiPriority w:val="99"/>
    <w:semiHidden/>
    <w:unhideWhenUsed/>
    <w:rsid w:val="009068E0"/>
    <w:rPr>
      <w:vertAlign w:val="superscript"/>
    </w:rPr>
  </w:style>
  <w:style w:type="table" w:styleId="af3">
    <w:name w:val="Table Grid"/>
    <w:basedOn w:val="a1"/>
    <w:uiPriority w:val="39"/>
    <w:rsid w:val="009068E0"/>
    <w:pPr>
      <w:spacing w:after="0" w:line="240" w:lineRule="auto"/>
    </w:pPr>
    <w:rPr>
      <w:rFonts w:eastAsia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basedOn w:val="a0"/>
    <w:uiPriority w:val="99"/>
    <w:unhideWhenUsed/>
    <w:rsid w:val="001E488D"/>
    <w:rPr>
      <w:color w:val="0563C1"/>
      <w:u w:val="single"/>
    </w:rPr>
  </w:style>
  <w:style w:type="character" w:styleId="af5">
    <w:name w:val="FollowedHyperlink"/>
    <w:basedOn w:val="a0"/>
    <w:uiPriority w:val="99"/>
    <w:semiHidden/>
    <w:unhideWhenUsed/>
    <w:rsid w:val="006A6371"/>
    <w:rPr>
      <w:color w:val="954F72" w:themeColor="followed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6C6556"/>
    <w:rPr>
      <w:color w:val="605E5C"/>
      <w:shd w:val="clear" w:color="auto" w:fill="E1DFDD"/>
    </w:rPr>
  </w:style>
  <w:style w:type="character" w:styleId="af6">
    <w:name w:val="page number"/>
    <w:basedOn w:val="a0"/>
    <w:uiPriority w:val="99"/>
    <w:semiHidden/>
    <w:unhideWhenUsed/>
    <w:rsid w:val="009F273E"/>
  </w:style>
  <w:style w:type="paragraph" w:styleId="af7">
    <w:name w:val="Plain Text"/>
    <w:basedOn w:val="a"/>
    <w:link w:val="af8"/>
    <w:uiPriority w:val="99"/>
    <w:semiHidden/>
    <w:unhideWhenUsed/>
    <w:rsid w:val="001366B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8">
    <w:name w:val="Текст Знак"/>
    <w:basedOn w:val="a0"/>
    <w:link w:val="af7"/>
    <w:uiPriority w:val="99"/>
    <w:semiHidden/>
    <w:rsid w:val="001366B1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0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5EDA1-7135-4BD2-A6BA-BD0DA94ED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939</Words>
  <Characters>22453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Минтруда России от 12.12.2016 N 726н"Об утверждении положения о разработке наименований квалификаций и требований к квалификации, на соответствие которым проводится независимая оценка квалификации"(Зарегистрировано в Минюсте России 26.12.2016 N 449</vt:lpstr>
    </vt:vector>
  </TitlesOfParts>
  <Company>КонсультантПлюс Версия 4021.00.20</Company>
  <LinksUpToDate>false</LinksUpToDate>
  <CharactersWithSpaces>26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труда России от 12.12.2016 N 726н"Об утверждении положения о разработке наименований квалификаций и требований к квалификации, на соответствие которым проводится независимая оценка квалификации"(Зарегистрировано в Минюсте России 26.12.2016 N 449</dc:title>
  <dc:subject/>
  <dc:creator>Жирнов Владимир Михайлович</dc:creator>
  <cp:keywords/>
  <dc:description/>
  <cp:lastModifiedBy>Ушакова Мария Васильевна</cp:lastModifiedBy>
  <cp:revision>2</cp:revision>
  <cp:lastPrinted>2022-09-05T06:41:00Z</cp:lastPrinted>
  <dcterms:created xsi:type="dcterms:W3CDTF">2023-02-17T09:29:00Z</dcterms:created>
  <dcterms:modified xsi:type="dcterms:W3CDTF">2023-02-17T09:29:00Z</dcterms:modified>
</cp:coreProperties>
</file>